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4DF60903" w:rsidR="00327380" w:rsidRPr="0012096D" w:rsidRDefault="00DF3DB1" w:rsidP="00327380">
      <w:pPr>
        <w:jc w:val="center"/>
        <w:rPr>
          <w:b/>
          <w:bCs/>
          <w:sz w:val="36"/>
          <w:szCs w:val="36"/>
        </w:rPr>
      </w:pPr>
      <w:r>
        <w:rPr>
          <w:b/>
          <w:bCs/>
          <w:sz w:val="36"/>
          <w:szCs w:val="36"/>
        </w:rPr>
        <w:t>Documentazione tecnica</w:t>
      </w:r>
      <w:r w:rsidR="00FF40B1">
        <w:rPr>
          <w:b/>
          <w:bCs/>
          <w:sz w:val="36"/>
          <w:szCs w:val="36"/>
        </w:rPr>
        <w:t xml:space="preserve"> </w:t>
      </w:r>
      <w:r>
        <w:rPr>
          <w:b/>
          <w:bCs/>
          <w:sz w:val="36"/>
          <w:szCs w:val="36"/>
        </w:rPr>
        <w:t>p</w:t>
      </w:r>
      <w:r w:rsidR="002B19B1">
        <w:rPr>
          <w:b/>
          <w:bCs/>
          <w:sz w:val="36"/>
          <w:szCs w:val="36"/>
        </w:rPr>
        <w:t xml:space="preserve">rogetto </w:t>
      </w:r>
      <w:r w:rsidR="00B8302E" w:rsidRPr="0012096D">
        <w:rPr>
          <w:b/>
          <w:bCs/>
          <w:sz w:val="36"/>
          <w:szCs w:val="36"/>
        </w:rPr>
        <w:t>Basi di Dati A.A. 2024/2025</w:t>
      </w:r>
    </w:p>
    <w:p w14:paraId="051C2C87" w14:textId="7955F22F" w:rsidR="00327380" w:rsidRPr="00E93447" w:rsidRDefault="00327380" w:rsidP="00327380">
      <w:pPr>
        <w:jc w:val="center"/>
        <w:rPr>
          <w:color w:val="000000" w:themeColor="text1"/>
          <w:sz w:val="36"/>
          <w:szCs w:val="36"/>
          <w:u w:val="single"/>
        </w:rPr>
      </w:pPr>
      <w:r w:rsidRPr="00E93447">
        <w:rPr>
          <w:color w:val="000000" w:themeColor="text1"/>
          <w:sz w:val="36"/>
          <w:szCs w:val="36"/>
          <w:u w:val="single"/>
        </w:rPr>
        <w:t>Alessandro Bombardieri</w:t>
      </w:r>
      <w:r w:rsidR="00A008B0" w:rsidRPr="00E93447">
        <w:rPr>
          <w:color w:val="000000" w:themeColor="text1"/>
          <w:sz w:val="36"/>
          <w:szCs w:val="36"/>
          <w:u w:val="single"/>
        </w:rPr>
        <w:t xml:space="preserve">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57950F34" w:rsidR="00051E4A" w:rsidRPr="00AF4DC9"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AF4DC9">
        <w:t xml:space="preserve">E' stata scelta questa soluzione </w:t>
      </w:r>
      <w:r w:rsidR="007A4077" w:rsidRPr="00AF4DC9">
        <w:t xml:space="preserve">poichè </w:t>
      </w:r>
      <w:r w:rsidR="00051E4A" w:rsidRPr="00AF4DC9">
        <w:t xml:space="preserve">reputo corretto </w:t>
      </w:r>
      <w:r w:rsidR="00F3259E" w:rsidRPr="00AF4DC9">
        <w:t xml:space="preserve">che </w:t>
      </w:r>
      <w:r w:rsidR="00051E4A" w:rsidRPr="00AF4DC9">
        <w:t xml:space="preserve">un ordine, identificato da un codice univoco, sia relativo ad un singolo prodotto presso un singolo fornitore, </w:t>
      </w:r>
      <w:r w:rsidR="00F3259E" w:rsidRPr="00AF4DC9">
        <w:t>altrimenti</w:t>
      </w:r>
      <w:r w:rsidR="00051E4A" w:rsidRPr="00AF4DC9">
        <w:t xml:space="preserve"> tale codice perderebbe di importanza</w:t>
      </w:r>
      <w:r w:rsidR="00C2169D" w:rsidRPr="00AF4DC9">
        <w:t>, potendo ordinare N prodotti differenti all'interno di un unico ordine,</w:t>
      </w:r>
      <w:r w:rsidR="00635023">
        <w:t xml:space="preserve"> impattando</w:t>
      </w:r>
      <w:r w:rsidR="00C2169D" w:rsidRPr="00AF4DC9">
        <w:t xml:space="preserve"> </w:t>
      </w:r>
      <w:r w:rsidR="00A57357" w:rsidRPr="00AF4DC9">
        <w:t xml:space="preserve">la chiarezza </w:t>
      </w:r>
      <w:r w:rsidR="00EC3258" w:rsidRPr="00AF4DC9">
        <w:t>de</w:t>
      </w:r>
      <w:r w:rsidR="007252F0" w:rsidRPr="00AF4DC9">
        <w:t>l reale numero di prodotti ordinat</w:t>
      </w:r>
      <w:r w:rsidR="00200356" w:rsidRPr="00AF4DC9">
        <w:t>i</w:t>
      </w:r>
      <w:r w:rsidR="007252F0" w:rsidRPr="00AF4DC9">
        <w:t xml:space="preserve"> </w:t>
      </w:r>
      <w:r w:rsidR="00A57357" w:rsidRPr="00AF4DC9">
        <w:t>a</w:t>
      </w:r>
      <w:r w:rsidR="007C1E5F" w:rsidRPr="00AF4DC9">
        <w:t xml:space="preserve">d un primo </w:t>
      </w:r>
      <w:r w:rsidR="00A57357" w:rsidRPr="00AF4DC9">
        <w:t>sguardo de</w:t>
      </w:r>
      <w:r w:rsidR="00896819" w:rsidRPr="00AF4DC9">
        <w:t>llo storico ordini</w:t>
      </w:r>
      <w:r w:rsidR="00A57357" w:rsidRPr="00AF4DC9">
        <w:t>.</w:t>
      </w:r>
      <w:r w:rsidR="00200356" w:rsidRPr="00AF4DC9">
        <w:t xml:space="preserve"> Inoltre, si tratta della soluzione più semplice</w:t>
      </w:r>
      <w:r w:rsidR="00BF6908" w:rsidRPr="00AF4DC9">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AF4DC9" w:rsidRDefault="00B6112F" w:rsidP="000E3A13">
      <w:pPr>
        <w:pStyle w:val="Paragrafoelenco"/>
        <w:numPr>
          <w:ilvl w:val="0"/>
          <w:numId w:val="2"/>
        </w:numPr>
      </w:pPr>
      <w:r w:rsidRPr="00AF4DC9">
        <w:t>Al fine di mantenere lo storico delle tessere fedeltà dismesse durante il corso di attività della catena, è stat</w:t>
      </w:r>
      <w:r w:rsidR="008B71C5" w:rsidRPr="00AF4DC9">
        <w:t>o</w:t>
      </w:r>
      <w:r w:rsidRPr="00AF4DC9">
        <w:t xml:space="preserve"> scelt</w:t>
      </w:r>
      <w:r w:rsidR="008B71C5" w:rsidRPr="00AF4DC9">
        <w:t>o l'utilizzo di</w:t>
      </w:r>
      <w:r w:rsidRPr="00AF4DC9">
        <w:t xml:space="preserve"> una vista materializzata</w:t>
      </w:r>
      <w:r w:rsidR="000567DE" w:rsidRPr="00AF4DC9">
        <w:t xml:space="preserve"> con</w:t>
      </w:r>
      <w:r w:rsidR="00482CA8" w:rsidRPr="00AF4DC9">
        <w:t xml:space="preserve"> refresh </w:t>
      </w:r>
      <w:r w:rsidR="005E3B83" w:rsidRPr="00AF4DC9">
        <w:t xml:space="preserve">attuato </w:t>
      </w:r>
      <w:r w:rsidR="00482CA8" w:rsidRPr="00AF4DC9">
        <w:t xml:space="preserve">da un trigger </w:t>
      </w:r>
      <w:r w:rsidR="005E3B83" w:rsidRPr="00AF4DC9">
        <w:t xml:space="preserve">il quale si attiva </w:t>
      </w:r>
      <w:r w:rsidR="00482CA8" w:rsidRPr="00AF4DC9">
        <w:t>alla dismissione di un negozio</w:t>
      </w:r>
      <w:r w:rsidRPr="00AF4DC9">
        <w:t>.</w:t>
      </w:r>
      <w:r w:rsidR="00482CA8" w:rsidRPr="00AF4DC9">
        <w:t xml:space="preserve"> </w:t>
      </w:r>
      <w:r w:rsidRPr="00AF4DC9">
        <w:t xml:space="preserve">Quest'ultima è risultata </w:t>
      </w:r>
      <w:r w:rsidR="00887DDA" w:rsidRPr="00AF4DC9">
        <w:t xml:space="preserve">la </w:t>
      </w:r>
      <w:r w:rsidRPr="00AF4DC9">
        <w:t>favorita poichè la dismissione di un negozio è per sua natura un evento piuttosto raro, richiedendone l'aggiornamento una tantum</w:t>
      </w:r>
      <w:r w:rsidR="000D1393" w:rsidRPr="00AF4DC9">
        <w:t>, mentre la consultazione dei clienti associati a negozi dismessi può altresì esser</w:t>
      </w:r>
      <w:r w:rsidR="0067236E" w:rsidRPr="00AF4DC9">
        <w:t>e</w:t>
      </w:r>
      <w:r w:rsidR="000D1393" w:rsidRPr="00AF4DC9">
        <w:t xml:space="preserve"> piuttosto frequente</w:t>
      </w:r>
      <w:r w:rsidRPr="00AF4DC9">
        <w:t>.</w:t>
      </w:r>
    </w:p>
    <w:p w14:paraId="79B8E0A9" w14:textId="77777777" w:rsidR="00EB2E6E" w:rsidRPr="00AF4DC9" w:rsidRDefault="00EB2E6E" w:rsidP="00EB2E6E"/>
    <w:p w14:paraId="7D64D634" w14:textId="49A4BE31" w:rsidR="00EF538C" w:rsidRPr="00AF4DC9" w:rsidRDefault="00737894" w:rsidP="00C25D4B">
      <w:pPr>
        <w:pStyle w:val="Paragrafoelenco"/>
        <w:numPr>
          <w:ilvl w:val="0"/>
          <w:numId w:val="14"/>
        </w:numPr>
      </w:pPr>
      <w:r w:rsidRPr="00AF4DC9">
        <w:t>Al fine</w:t>
      </w:r>
      <w:r w:rsidR="00CC479B" w:rsidRPr="00AF4DC9">
        <w:t xml:space="preserve"> </w:t>
      </w:r>
      <w:r w:rsidR="00F22E7F" w:rsidRPr="00AF4DC9">
        <w:t xml:space="preserve">di mantenere </w:t>
      </w:r>
      <w:r w:rsidR="008B71C5" w:rsidRPr="00AF4DC9">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AF4DC9">
        <w:t xml:space="preserve"> In questa maniera, invece, </w:t>
      </w:r>
      <w:r w:rsidR="00C307E0" w:rsidRPr="00AF4DC9">
        <w:t xml:space="preserve">la computazione </w:t>
      </w:r>
      <w:r w:rsidR="00633ABE" w:rsidRPr="00AF4DC9">
        <w:t xml:space="preserve">avviene unicamente qualora </w:t>
      </w:r>
      <w:r w:rsidR="00C307E0" w:rsidRPr="00AF4DC9">
        <w:t xml:space="preserve">il manager </w:t>
      </w:r>
      <w:r w:rsidR="00633ABE" w:rsidRPr="00AF4DC9">
        <w:t xml:space="preserve">necessiti </w:t>
      </w:r>
      <w:r w:rsidR="00C307E0" w:rsidRPr="00AF4DC9">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AF4DC9" w:rsidRDefault="00F2369E" w:rsidP="00EE1ACA">
      <w:pPr>
        <w:pStyle w:val="Paragrafoelenco"/>
        <w:numPr>
          <w:ilvl w:val="0"/>
          <w:numId w:val="2"/>
        </w:numPr>
      </w:pPr>
      <w:r w:rsidRPr="00AF4DC9">
        <w:t xml:space="preserve">Al momento della </w:t>
      </w:r>
      <w:r w:rsidR="005D6810" w:rsidRPr="00AF4DC9">
        <w:t>dism</w:t>
      </w:r>
      <w:r w:rsidRPr="00AF4DC9">
        <w:t>issione di un dato negozio</w:t>
      </w:r>
      <w:r w:rsidR="00DB0EAD" w:rsidRPr="00AF4DC9">
        <w:t>, oltre a</w:t>
      </w:r>
      <w:r w:rsidR="005D6810" w:rsidRPr="00AF4DC9">
        <w:t>l</w:t>
      </w:r>
      <w:r w:rsidR="00DB0EAD" w:rsidRPr="00AF4DC9">
        <w:t xml:space="preserve"> dismettere tutte le tessere dei clienti associati a</w:t>
      </w:r>
      <w:r w:rsidR="00E54546" w:rsidRPr="00AF4DC9">
        <w:t xml:space="preserve"> quest'ultimo</w:t>
      </w:r>
      <w:r w:rsidR="00D7028C" w:rsidRPr="00AF4DC9">
        <w:t xml:space="preserve"> </w:t>
      </w:r>
      <w:r w:rsidR="00D0782B" w:rsidRPr="00AF4DC9">
        <w:t>(</w:t>
      </w:r>
      <w:r w:rsidR="00D7028C" w:rsidRPr="00AF4DC9">
        <w:t xml:space="preserve">attributo </w:t>
      </w:r>
      <w:r w:rsidR="00D7028C" w:rsidRPr="00AF4DC9">
        <w:rPr>
          <w:i/>
          <w:iCs/>
        </w:rPr>
        <w:t>dismessa</w:t>
      </w:r>
      <w:r w:rsidR="00A27CC1" w:rsidRPr="00AF4DC9">
        <w:t xml:space="preserve"> </w:t>
      </w:r>
      <w:r w:rsidR="0080710B" w:rsidRPr="00AF4DC9">
        <w:t xml:space="preserve">di </w:t>
      </w:r>
      <w:r w:rsidR="0080710B" w:rsidRPr="00AF4DC9">
        <w:rPr>
          <w:i/>
          <w:iCs/>
        </w:rPr>
        <w:t>Tessera_fedelta</w:t>
      </w:r>
      <w:r w:rsidR="0080710B" w:rsidRPr="00AF4DC9">
        <w:t xml:space="preserve"> </w:t>
      </w:r>
      <w:r w:rsidR="002923BF" w:rsidRPr="00AF4DC9">
        <w:t xml:space="preserve">impostato </w:t>
      </w:r>
      <w:r w:rsidR="00E34876" w:rsidRPr="00AF4DC9">
        <w:t>a</w:t>
      </w:r>
      <w:r w:rsidR="00E47832" w:rsidRPr="00AF4DC9">
        <w:t xml:space="preserve"> </w:t>
      </w:r>
      <w:r w:rsidR="00E34876" w:rsidRPr="00AF4DC9">
        <w:rPr>
          <w:i/>
          <w:iCs/>
        </w:rPr>
        <w:t>TRUE</w:t>
      </w:r>
      <w:r w:rsidR="00D0782B" w:rsidRPr="00AF4DC9">
        <w:rPr>
          <w:i/>
          <w:iCs/>
        </w:rPr>
        <w:t>)</w:t>
      </w:r>
      <w:r w:rsidR="00DB0EAD" w:rsidRPr="00AF4DC9">
        <w:t xml:space="preserve">, è concesso specificare il </w:t>
      </w:r>
      <w:r w:rsidR="00DB0EAD" w:rsidRPr="00AF4DC9">
        <w:rPr>
          <w:i/>
          <w:iCs/>
        </w:rPr>
        <w:t>codice_negozio</w:t>
      </w:r>
      <w:r w:rsidR="00DB0EAD" w:rsidRPr="00AF4DC9">
        <w:t xml:space="preserve"> di un secondo presso il quale trasferire i prodotti ancora in vendita prima che </w:t>
      </w:r>
      <w:r w:rsidR="00AF0219" w:rsidRPr="00AF4DC9">
        <w:t xml:space="preserve">essi </w:t>
      </w:r>
      <w:r w:rsidR="00DB0EAD" w:rsidRPr="00AF4DC9">
        <w:t xml:space="preserve">vengano rimossi. </w:t>
      </w:r>
      <w:r w:rsidR="00B97AED" w:rsidRPr="00AF4DC9">
        <w:t xml:space="preserve">Naturalmente, qualora il prodotto trasferito non dovesse esser già presente fra quelli in vendita presso il dato negozio, verrebbe aggiunto in quantità </w:t>
      </w:r>
      <w:r w:rsidR="0087548E" w:rsidRPr="00AF4DC9">
        <w:t xml:space="preserve">e prezzo </w:t>
      </w:r>
      <w:r w:rsidR="00B97AED" w:rsidRPr="00AF4DC9">
        <w:t>pari a quell</w:t>
      </w:r>
      <w:r w:rsidR="0087548E" w:rsidRPr="00AF4DC9">
        <w:t xml:space="preserve">i di vendita presso il negozio dismesso. </w:t>
      </w:r>
      <w:r w:rsidR="00B97AED" w:rsidRPr="00AF4DC9">
        <w:t>Qualora il prodotto fosse invece già presente, il prezzo di vendita rimarrebbe invariato ed unicamente la quantità subirebbe un incremento</w:t>
      </w:r>
      <w:r w:rsidR="00F26B29" w:rsidRPr="00AF4DC9">
        <w:t xml:space="preserve"> </w:t>
      </w:r>
      <w:r w:rsidR="00F351C6" w:rsidRPr="00AF4DC9">
        <w:t>pari</w:t>
      </w:r>
      <w:r w:rsidR="00F26B29" w:rsidRPr="00AF4DC9">
        <w:t xml:space="preserve"> alle scorte trasferite</w:t>
      </w:r>
      <w:r w:rsidR="00B97AED" w:rsidRPr="00AF4DC9">
        <w:t>.</w:t>
      </w:r>
      <w:r w:rsidR="00F351C6" w:rsidRPr="00AF4DC9">
        <w:t xml:space="preserve"> Nel caso in cui non dovesse </w:t>
      </w:r>
      <w:r w:rsidR="00916572" w:rsidRPr="00AF4DC9">
        <w:t>esser</w:t>
      </w:r>
      <w:r w:rsidR="00F351C6" w:rsidRPr="00AF4DC9">
        <w:t xml:space="preserve"> </w:t>
      </w:r>
      <w:r w:rsidR="00B103D8" w:rsidRPr="00AF4DC9">
        <w:t>specificato alcun negozio per il trasferimento</w:t>
      </w:r>
      <w:r w:rsidR="00DB0EAD" w:rsidRPr="00AF4DC9">
        <w:t xml:space="preserve">, i prodotti </w:t>
      </w:r>
      <w:r w:rsidR="00570E18" w:rsidRPr="00AF4DC9">
        <w:t xml:space="preserve">ancora </w:t>
      </w:r>
      <w:r w:rsidR="00DB0EAD" w:rsidRPr="00AF4DC9">
        <w:t>in vendita</w:t>
      </w:r>
      <w:r w:rsidR="001B1727" w:rsidRPr="00AF4DC9">
        <w:t xml:space="preserve"> saranno</w:t>
      </w:r>
      <w:r w:rsidR="00405BCE" w:rsidRPr="00AF4DC9">
        <w:t xml:space="preserve"> </w:t>
      </w:r>
      <w:r w:rsidR="00DB0EAD" w:rsidRPr="00AF4DC9">
        <w:t>semplicemente</w:t>
      </w:r>
      <w:r w:rsidR="00E45479" w:rsidRPr="00AF4DC9">
        <w:t xml:space="preserve"> eliminati</w:t>
      </w:r>
      <w:r w:rsidR="00925EEA" w:rsidRPr="00AF4DC9">
        <w:t>, perdendoli per sempre</w:t>
      </w:r>
      <w:r w:rsidR="00DB0EAD" w:rsidRPr="00AF4DC9">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7E134595" w:rsidR="005235B7" w:rsidRPr="008C00AC" w:rsidRDefault="00A630F3" w:rsidP="00C03FB9">
      <w:pPr>
        <w:rPr>
          <w:b/>
          <w:bCs/>
          <w:sz w:val="28"/>
          <w:szCs w:val="28"/>
        </w:rPr>
      </w:pPr>
      <w:r>
        <w:rPr>
          <w:b/>
          <w:bCs/>
          <w:sz w:val="28"/>
          <w:szCs w:val="28"/>
        </w:rPr>
        <w:t>UUID</w:t>
      </w:r>
    </w:p>
    <w:p w14:paraId="027A0340" w14:textId="77777777" w:rsidR="005235B7" w:rsidRPr="008C00AC" w:rsidRDefault="005235B7" w:rsidP="00C03FB9"/>
    <w:p w14:paraId="3654B206" w14:textId="566D6760"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00A630F3" w:rsidRPr="00115D2C">
        <w:rPr>
          <w:b/>
          <w:bCs/>
          <w:i/>
          <w:iCs/>
        </w:rPr>
        <w:t>UUID</w:t>
      </w:r>
      <w:r w:rsidR="00A630F3" w:rsidRPr="00115D2C">
        <w:rPr>
          <w:b/>
          <w:bCs/>
        </w:rPr>
        <w:t xml:space="preserve"> </w:t>
      </w:r>
      <w:r w:rsidRPr="008C00AC">
        <w:t xml:space="preserve">invece di </w:t>
      </w:r>
      <w:r w:rsidR="00A630F3" w:rsidRPr="00115D2C">
        <w:rPr>
          <w:b/>
          <w:bCs/>
          <w:i/>
          <w:iCs/>
        </w:rPr>
        <w:t>SERIAL</w:t>
      </w:r>
      <w:r w:rsidRPr="008C00AC">
        <w:t xml:space="preserve">, ovvero non incrementale per ragioni di sicurezza, </w:t>
      </w:r>
      <w:r w:rsidR="001E115E" w:rsidRPr="008C00AC">
        <w:t>invocando</w:t>
      </w:r>
      <w:r w:rsidRPr="008C00AC">
        <w:t xml:space="preserve"> </w:t>
      </w:r>
      <w:r w:rsidRPr="00115D2C">
        <w:rPr>
          <w:b/>
          <w:bCs/>
          <w:i/>
          <w:iCs/>
        </w:rPr>
        <w:t>gen_random_uuid()</w:t>
      </w:r>
      <w:r w:rsidR="00361FA9" w:rsidRPr="008C00AC">
        <w:t xml:space="preserve"> al momento della creazione sfruttando la keyword </w:t>
      </w:r>
      <w:r w:rsidR="00A630F3" w:rsidRPr="00115D2C">
        <w:rPr>
          <w:b/>
          <w:bCs/>
          <w:i/>
          <w:iCs/>
        </w:rPr>
        <w:t>DEFAULT</w:t>
      </w:r>
      <w:r w:rsidRPr="008C00AC">
        <w:t>.</w:t>
      </w:r>
    </w:p>
    <w:p w14:paraId="0C5D379E" w14:textId="77777777" w:rsidR="00A96089" w:rsidRPr="008C00AC" w:rsidRDefault="00A96089" w:rsidP="00C03FB9"/>
    <w:p w14:paraId="0938260C" w14:textId="2AE60BD1" w:rsidR="00A96089" w:rsidRPr="00ED2056" w:rsidRDefault="003A1BBB" w:rsidP="00A96089">
      <w:pPr>
        <w:rPr>
          <w:rFonts w:ascii="Courier New" w:hAnsi="Courier New" w:cs="Courier New"/>
          <w:sz w:val="22"/>
          <w:szCs w:val="22"/>
        </w:rPr>
      </w:pPr>
      <w:r w:rsidRPr="00ED2056">
        <w:rPr>
          <w:rFonts w:ascii="Courier New" w:hAnsi="Courier New" w:cs="Courier New"/>
          <w:sz w:val="22"/>
          <w:szCs w:val="22"/>
        </w:rPr>
        <w:t xml:space="preserve">CREATE TABLE </w:t>
      </w:r>
      <w:r w:rsidR="00A96089" w:rsidRPr="00ED2056">
        <w:rPr>
          <w:rFonts w:ascii="Courier New" w:hAnsi="Courier New" w:cs="Courier New"/>
          <w:b/>
          <w:bCs/>
          <w:sz w:val="22"/>
          <w:szCs w:val="22"/>
        </w:rPr>
        <w:t>negozio</w:t>
      </w:r>
      <w:r w:rsidR="00A96089" w:rsidRPr="00ED2056">
        <w:rPr>
          <w:rFonts w:ascii="Courier New" w:hAnsi="Courier New" w:cs="Courier New"/>
          <w:sz w:val="22"/>
          <w:szCs w:val="22"/>
        </w:rPr>
        <w:t>(</w:t>
      </w:r>
    </w:p>
    <w:p w14:paraId="4A185840" w14:textId="1F0BE030" w:rsidR="00A96089" w:rsidRPr="00AF4DC9" w:rsidRDefault="00A96089" w:rsidP="00A96089">
      <w:pPr>
        <w:rPr>
          <w:rFonts w:ascii="Courier New" w:hAnsi="Courier New" w:cs="Courier New"/>
          <w:sz w:val="22"/>
          <w:szCs w:val="22"/>
        </w:rPr>
      </w:pPr>
      <w:r w:rsidRPr="00ED2056">
        <w:rPr>
          <w:rFonts w:ascii="Courier New" w:hAnsi="Courier New" w:cs="Courier New"/>
          <w:sz w:val="22"/>
          <w:szCs w:val="22"/>
        </w:rPr>
        <w:tab/>
      </w:r>
      <w:r w:rsidRPr="00AF4DC9">
        <w:rPr>
          <w:rFonts w:ascii="Courier New" w:hAnsi="Courier New" w:cs="Courier New"/>
          <w:sz w:val="22"/>
          <w:szCs w:val="22"/>
        </w:rPr>
        <w:t xml:space="preserve">codice_negozio </w:t>
      </w:r>
      <w:r w:rsidR="003A1BBB" w:rsidRPr="00AF4DC9">
        <w:rPr>
          <w:rFonts w:ascii="Courier New" w:hAnsi="Courier New" w:cs="Courier New"/>
          <w:b/>
          <w:bCs/>
          <w:sz w:val="22"/>
          <w:szCs w:val="22"/>
        </w:rPr>
        <w:t>UUID</w:t>
      </w:r>
      <w:r w:rsidR="003A1BBB" w:rsidRPr="00AF4DC9">
        <w:rPr>
          <w:rFonts w:ascii="Courier New" w:hAnsi="Courier New" w:cs="Courier New"/>
          <w:sz w:val="22"/>
          <w:szCs w:val="22"/>
        </w:rPr>
        <w:t xml:space="preserve"> PRIMARY KEY </w:t>
      </w:r>
      <w:r w:rsidR="003A1BBB" w:rsidRPr="00AF4DC9">
        <w:rPr>
          <w:rFonts w:ascii="Courier New" w:hAnsi="Courier New" w:cs="Courier New"/>
          <w:b/>
          <w:bCs/>
          <w:sz w:val="22"/>
          <w:szCs w:val="22"/>
        </w:rPr>
        <w:t>DEFAULT</w:t>
      </w:r>
      <w:r w:rsidR="003A1BBB" w:rsidRPr="00AF4DC9">
        <w:rPr>
          <w:rFonts w:ascii="Courier New" w:hAnsi="Courier New" w:cs="Courier New"/>
          <w:sz w:val="22"/>
          <w:szCs w:val="22"/>
        </w:rPr>
        <w:t xml:space="preserve"> </w:t>
      </w:r>
      <w:r w:rsidRPr="00AF4DC9">
        <w:rPr>
          <w:rFonts w:ascii="Courier New" w:hAnsi="Courier New" w:cs="Courier New"/>
          <w:b/>
          <w:bCs/>
          <w:sz w:val="22"/>
          <w:szCs w:val="22"/>
        </w:rPr>
        <w:t>gen_random_uuid()</w:t>
      </w:r>
      <w:r w:rsidRPr="00AF4DC9">
        <w:rPr>
          <w:rFonts w:ascii="Courier New" w:hAnsi="Courier New" w:cs="Courier New"/>
          <w:sz w:val="22"/>
          <w:szCs w:val="22"/>
        </w:rPr>
        <w:t>,</w:t>
      </w:r>
    </w:p>
    <w:p w14:paraId="22FE6A71" w14:textId="09A752E5" w:rsidR="00A96089" w:rsidRPr="00ED2056" w:rsidRDefault="00A96089" w:rsidP="00A96089">
      <w:pPr>
        <w:rPr>
          <w:rFonts w:ascii="Courier New" w:hAnsi="Courier New" w:cs="Courier New"/>
          <w:sz w:val="22"/>
          <w:szCs w:val="22"/>
        </w:rPr>
      </w:pPr>
      <w:r w:rsidRPr="00AF4DC9">
        <w:rPr>
          <w:rFonts w:ascii="Courier New" w:hAnsi="Courier New" w:cs="Courier New"/>
          <w:sz w:val="22"/>
          <w:szCs w:val="22"/>
        </w:rPr>
        <w:tab/>
      </w:r>
      <w:r w:rsidRPr="00ED2056">
        <w:rPr>
          <w:rFonts w:ascii="Courier New" w:hAnsi="Courier New" w:cs="Courier New"/>
          <w:sz w:val="22"/>
          <w:szCs w:val="22"/>
        </w:rPr>
        <w:t xml:space="preserve">indirizzo </w:t>
      </w:r>
      <w:r w:rsidR="003A1BBB" w:rsidRPr="00ED2056">
        <w:rPr>
          <w:rFonts w:ascii="Courier New" w:hAnsi="Courier New" w:cs="Courier New"/>
          <w:sz w:val="22"/>
          <w:szCs w:val="22"/>
        </w:rPr>
        <w:t>VARCHAR(100) NOT NULL</w:t>
      </w:r>
      <w:r w:rsidRPr="00ED2056">
        <w:rPr>
          <w:rFonts w:ascii="Courier New" w:hAnsi="Courier New" w:cs="Courier New"/>
          <w:sz w:val="22"/>
          <w:szCs w:val="22"/>
        </w:rPr>
        <w:t>,</w:t>
      </w:r>
    </w:p>
    <w:p w14:paraId="6D298541" w14:textId="213EB53D" w:rsidR="00B428A1" w:rsidRPr="00B428A1" w:rsidRDefault="00B428A1" w:rsidP="00B428A1">
      <w:pPr>
        <w:rPr>
          <w:rFonts w:ascii="Courier New" w:hAnsi="Courier New" w:cs="Courier New"/>
          <w:sz w:val="22"/>
          <w:szCs w:val="22"/>
        </w:rPr>
      </w:pPr>
      <w:r>
        <w:rPr>
          <w:rFonts w:ascii="Courier New" w:hAnsi="Courier New" w:cs="Courier New"/>
          <w:sz w:val="22"/>
          <w:szCs w:val="22"/>
        </w:rPr>
        <w:tab/>
      </w:r>
      <w:r w:rsidRPr="00B428A1">
        <w:rPr>
          <w:rFonts w:ascii="Courier New" w:hAnsi="Courier New" w:cs="Courier New"/>
          <w:sz w:val="22"/>
          <w:szCs w:val="22"/>
        </w:rPr>
        <w:t xml:space="preserve">orario_apertura </w:t>
      </w:r>
      <w:r w:rsidR="00D2276D" w:rsidRPr="00B428A1">
        <w:rPr>
          <w:rFonts w:ascii="Courier New" w:hAnsi="Courier New" w:cs="Courier New"/>
          <w:sz w:val="22"/>
          <w:szCs w:val="22"/>
        </w:rPr>
        <w:t>VARCHAR(500) NOT NULL</w:t>
      </w:r>
      <w:r w:rsidRPr="00B428A1">
        <w:rPr>
          <w:rFonts w:ascii="Courier New" w:hAnsi="Courier New" w:cs="Courier New"/>
          <w:sz w:val="22"/>
          <w:szCs w:val="22"/>
        </w:rPr>
        <w:t>,</w:t>
      </w:r>
    </w:p>
    <w:p w14:paraId="6CEA0E83" w14:textId="54447202" w:rsidR="00B428A1" w:rsidRPr="00B428A1" w:rsidRDefault="00B428A1" w:rsidP="00B428A1">
      <w:pPr>
        <w:rPr>
          <w:rFonts w:ascii="Courier New" w:hAnsi="Courier New" w:cs="Courier New"/>
          <w:sz w:val="22"/>
          <w:szCs w:val="22"/>
        </w:rPr>
      </w:pPr>
      <w:r w:rsidRPr="00B428A1">
        <w:rPr>
          <w:rFonts w:ascii="Courier New" w:hAnsi="Courier New" w:cs="Courier New"/>
          <w:sz w:val="22"/>
          <w:szCs w:val="22"/>
        </w:rPr>
        <w:tab/>
        <w:t xml:space="preserve">nominativo_responsabile </w:t>
      </w:r>
      <w:r w:rsidR="00D2276D" w:rsidRPr="00B428A1">
        <w:rPr>
          <w:rFonts w:ascii="Courier New" w:hAnsi="Courier New" w:cs="Courier New"/>
          <w:sz w:val="22"/>
          <w:szCs w:val="22"/>
        </w:rPr>
        <w:t>VARCHAR(30) NOT NULL</w:t>
      </w:r>
      <w:r w:rsidRPr="00B428A1">
        <w:rPr>
          <w:rFonts w:ascii="Courier New" w:hAnsi="Courier New" w:cs="Courier New"/>
          <w:sz w:val="22"/>
          <w:szCs w:val="22"/>
        </w:rPr>
        <w:t>,</w:t>
      </w:r>
    </w:p>
    <w:p w14:paraId="25AF7F47" w14:textId="77777777" w:rsidR="00D2276D" w:rsidRDefault="00B428A1" w:rsidP="00B428A1">
      <w:pPr>
        <w:rPr>
          <w:rFonts w:ascii="Courier New" w:hAnsi="Courier New" w:cs="Courier New"/>
          <w:sz w:val="22"/>
          <w:szCs w:val="22"/>
          <w:lang w:val="en-US"/>
        </w:rPr>
      </w:pPr>
      <w:r w:rsidRPr="00B428A1">
        <w:rPr>
          <w:rFonts w:ascii="Courier New" w:hAnsi="Courier New" w:cs="Courier New"/>
          <w:sz w:val="22"/>
          <w:szCs w:val="22"/>
        </w:rPr>
        <w:tab/>
      </w:r>
      <w:r w:rsidRPr="00B428A1">
        <w:rPr>
          <w:rFonts w:ascii="Courier New" w:hAnsi="Courier New" w:cs="Courier New"/>
          <w:sz w:val="22"/>
          <w:szCs w:val="22"/>
          <w:lang w:val="en-US"/>
        </w:rPr>
        <w:t xml:space="preserve">dismesso </w:t>
      </w:r>
      <w:r w:rsidR="00D2276D" w:rsidRPr="00B428A1">
        <w:rPr>
          <w:rFonts w:ascii="Courier New" w:hAnsi="Courier New" w:cs="Courier New"/>
          <w:sz w:val="22"/>
          <w:szCs w:val="22"/>
          <w:lang w:val="en-US"/>
        </w:rPr>
        <w:t>BOOL NOT NULL DEFAULT FALSE</w:t>
      </w:r>
    </w:p>
    <w:p w14:paraId="5CAC46A1" w14:textId="7DBBB8DA" w:rsidR="00530BF1" w:rsidRPr="00AF4DC9" w:rsidRDefault="00A96089" w:rsidP="00B428A1">
      <w:pPr>
        <w:rPr>
          <w:rFonts w:ascii="Courier New" w:hAnsi="Courier New" w:cs="Courier New"/>
          <w:sz w:val="22"/>
          <w:szCs w:val="22"/>
        </w:rPr>
      </w:pPr>
      <w:r w:rsidRPr="00AF4DC9">
        <w:rPr>
          <w:rFonts w:ascii="Courier New" w:hAnsi="Courier New" w:cs="Courier New"/>
          <w:sz w:val="22"/>
          <w:szCs w:val="22"/>
        </w:rPr>
        <w:t>);</w:t>
      </w:r>
    </w:p>
    <w:p w14:paraId="3C30BDB9" w14:textId="5378B2B5" w:rsidR="00275851" w:rsidRPr="00AF4DC9" w:rsidRDefault="00275851" w:rsidP="00A96089">
      <w:pPr>
        <w:rPr>
          <w:rFonts w:ascii="Courier New" w:hAnsi="Courier New" w:cs="Courier New"/>
          <w:sz w:val="22"/>
          <w:szCs w:val="22"/>
        </w:rPr>
      </w:pPr>
    </w:p>
    <w:p w14:paraId="52090225" w14:textId="4B5C5FB8" w:rsidR="00275851" w:rsidRPr="00AF4DC9" w:rsidRDefault="00E91F1F" w:rsidP="00275851">
      <w:pPr>
        <w:rPr>
          <w:b/>
          <w:bCs/>
          <w:sz w:val="28"/>
          <w:szCs w:val="28"/>
        </w:rPr>
      </w:pPr>
      <w:r w:rsidRPr="00AF4DC9">
        <w:rPr>
          <w:b/>
          <w:bCs/>
          <w:sz w:val="28"/>
          <w:szCs w:val="28"/>
        </w:rPr>
        <w:t>NUMERIC</w:t>
      </w:r>
    </w:p>
    <w:p w14:paraId="14D3A5E1" w14:textId="77777777" w:rsidR="00530BF1" w:rsidRPr="00AF4DC9" w:rsidRDefault="00530BF1" w:rsidP="00A96089"/>
    <w:p w14:paraId="1AC8BF04" w14:textId="443189D8" w:rsidR="00483ADB" w:rsidRDefault="00623B36" w:rsidP="00A96089">
      <w:r w:rsidRPr="00AA5327">
        <w:t xml:space="preserve">Al fine di rappresentare </w:t>
      </w:r>
      <w:r w:rsidR="007E1DDF" w:rsidRPr="00AA5327">
        <w:t>attributi monetari</w:t>
      </w:r>
      <w:r w:rsidRPr="00AA5327">
        <w:t xml:space="preserve">, </w:t>
      </w:r>
      <w:r w:rsidR="00F4615E" w:rsidRPr="00AA5327">
        <w:t>come ad esempio il prezzo di vendita di un dato prodotto oppure il totale di una fattura</w:t>
      </w:r>
      <w:r w:rsidR="00087990" w:rsidRPr="00AA5327">
        <w:t xml:space="preserve"> espressi in Euro</w:t>
      </w:r>
      <w:r w:rsidR="00F4615E" w:rsidRPr="00AA5327">
        <w:t xml:space="preserve">, </w:t>
      </w:r>
      <w:r w:rsidR="00D45526" w:rsidRPr="00AA5327">
        <w:t>ho</w:t>
      </w:r>
      <w:r w:rsidR="00E81A63" w:rsidRPr="00AA5327">
        <w:t xml:space="preserve"> optato per</w:t>
      </w:r>
      <w:r w:rsidR="00D45526" w:rsidRPr="00AA5327">
        <w:t xml:space="preserve"> il tipo di dato </w:t>
      </w:r>
      <w:r w:rsidR="00E91F1F" w:rsidRPr="00AA5327">
        <w:rPr>
          <w:b/>
          <w:bCs/>
          <w:i/>
          <w:iCs/>
        </w:rPr>
        <w:t>NUMERIC</w:t>
      </w:r>
      <w:r w:rsidR="00D46F2A" w:rsidRPr="00AA5327">
        <w:t>. I</w:t>
      </w:r>
      <w:r w:rsidR="00D45526" w:rsidRPr="00AA5327">
        <w:t>n particolare</w:t>
      </w:r>
      <w:r w:rsidR="00D46F2A" w:rsidRPr="00AA5327">
        <w:t>, ho utilizzato</w:t>
      </w:r>
      <w:r w:rsidR="00D45526" w:rsidRPr="00AA5327">
        <w:t xml:space="preserve"> </w:t>
      </w:r>
      <w:r w:rsidR="00E91F1F" w:rsidRPr="00AA5327">
        <w:rPr>
          <w:b/>
          <w:bCs/>
          <w:i/>
          <w:iCs/>
        </w:rPr>
        <w:t>NUMERIC(10,2)</w:t>
      </w:r>
      <w:r w:rsidR="00D45526" w:rsidRPr="00AA5327">
        <w:t xml:space="preserve">, di cui 10 </w:t>
      </w:r>
      <w:r w:rsidR="003401D7" w:rsidRPr="00AA5327">
        <w:t xml:space="preserve">ne </w:t>
      </w:r>
      <w:r w:rsidR="00D45526" w:rsidRPr="00AA5327">
        <w:t>indica la precisione (</w:t>
      </w:r>
      <w:r w:rsidR="006E1754" w:rsidRPr="00AA5327">
        <w:t xml:space="preserve">il </w:t>
      </w:r>
      <w:r w:rsidR="00D45526" w:rsidRPr="00AA5327">
        <w:t xml:space="preserve">numero totale di cifre) </w:t>
      </w:r>
      <w:r w:rsidR="007018CA" w:rsidRPr="00AA5327">
        <w:t>mentre</w:t>
      </w:r>
      <w:r w:rsidR="00D45526" w:rsidRPr="00AA5327">
        <w:t xml:space="preserve"> 2 la scala (</w:t>
      </w:r>
      <w:r w:rsidR="007018CA" w:rsidRPr="00AA5327">
        <w:t xml:space="preserve">il </w:t>
      </w:r>
      <w:r w:rsidR="00D45526" w:rsidRPr="00AA5327">
        <w:t>numero di cifre relative alla parte frazionaria).</w:t>
      </w:r>
      <w:r w:rsidR="002C52B7" w:rsidRPr="00AA5327">
        <w:t xml:space="preserve"> Nonostante questo tipo di dato sia più lento </w:t>
      </w:r>
      <w:r w:rsidR="00FB3C38" w:rsidRPr="00AA5327">
        <w:t xml:space="preserve">nell'elaborazione </w:t>
      </w:r>
      <w:r w:rsidR="002C52B7" w:rsidRPr="00AA5327">
        <w:t>rispetto a</w:t>
      </w:r>
      <w:r w:rsidR="00FB3C38" w:rsidRPr="00AA5327">
        <w:t xml:space="preserve">d il </w:t>
      </w:r>
      <w:r w:rsidR="00437CAE" w:rsidRPr="00AA5327">
        <w:t xml:space="preserve">ben più </w:t>
      </w:r>
      <w:r w:rsidR="00FB3C38" w:rsidRPr="00AA5327">
        <w:t xml:space="preserve">classico </w:t>
      </w:r>
      <w:r w:rsidR="00E91F1F" w:rsidRPr="00AA5327">
        <w:rPr>
          <w:b/>
          <w:bCs/>
          <w:i/>
          <w:iCs/>
        </w:rPr>
        <w:t>FLOAT</w:t>
      </w:r>
      <w:r w:rsidR="002C52B7" w:rsidRPr="00AA5327">
        <w:t xml:space="preserve">, </w:t>
      </w:r>
      <w:r w:rsidR="00573879" w:rsidRPr="00AA5327">
        <w:t xml:space="preserve">risulta </w:t>
      </w:r>
      <w:r w:rsidR="00C36C5E" w:rsidRPr="00AA5327">
        <w:t>necessario</w:t>
      </w:r>
      <w:r w:rsidR="002C52B7" w:rsidRPr="00AA5327">
        <w:t xml:space="preserve"> poichè evitare valori monetari </w:t>
      </w:r>
      <w:r w:rsidR="003A5816" w:rsidRPr="00AA5327">
        <w:t xml:space="preserve">inammissibili (ad esempio </w:t>
      </w:r>
      <w:r w:rsidR="000C4A7E" w:rsidRPr="00AA5327">
        <w:t xml:space="preserve">composti da </w:t>
      </w:r>
      <w:r w:rsidR="003A5816" w:rsidRPr="00AA5327">
        <w:t xml:space="preserve">tre cifre decimali) </w:t>
      </w:r>
      <w:r w:rsidR="002C52B7" w:rsidRPr="00AA5327">
        <w:t xml:space="preserve">è </w:t>
      </w:r>
      <w:r w:rsidR="00C36C5E" w:rsidRPr="00AA5327">
        <w:t xml:space="preserve">a dir poco </w:t>
      </w:r>
      <w:r w:rsidR="002C52B7" w:rsidRPr="00AA5327">
        <w:t>fondamentale</w:t>
      </w:r>
      <w:r w:rsidR="00C36C5E" w:rsidRPr="00AA5327">
        <w:t xml:space="preserve"> per il corretto funzionamento </w:t>
      </w:r>
      <w:r w:rsidR="00592345" w:rsidRPr="00AA5327">
        <w:t xml:space="preserve">ed interpretazione </w:t>
      </w:r>
      <w:r w:rsidR="00C36C5E" w:rsidRPr="00AA5327">
        <w:t>del sistema</w:t>
      </w:r>
      <w:r w:rsidR="002C52B7" w:rsidRPr="00AA5327">
        <w:t>.</w:t>
      </w:r>
    </w:p>
    <w:p w14:paraId="340DA86B" w14:textId="77777777" w:rsidR="00BB70F0" w:rsidRDefault="00BB70F0" w:rsidP="00A96089"/>
    <w:p w14:paraId="5BA5148D" w14:textId="0BA27912" w:rsidR="00BB70F0" w:rsidRPr="00BB70F0" w:rsidRDefault="003A1BBB" w:rsidP="00BB70F0">
      <w:pPr>
        <w:rPr>
          <w:rFonts w:ascii="Courier New" w:hAnsi="Courier New" w:cs="Courier New"/>
          <w:sz w:val="22"/>
          <w:szCs w:val="22"/>
        </w:rPr>
      </w:pPr>
      <w:r w:rsidRPr="00BB70F0">
        <w:rPr>
          <w:rFonts w:ascii="Courier New" w:hAnsi="Courier New" w:cs="Courier New"/>
          <w:sz w:val="22"/>
          <w:szCs w:val="22"/>
        </w:rPr>
        <w:t xml:space="preserve">CREATE TABLE </w:t>
      </w:r>
      <w:r w:rsidR="00BB70F0" w:rsidRPr="00BB70F0">
        <w:rPr>
          <w:rFonts w:ascii="Courier New" w:hAnsi="Courier New" w:cs="Courier New"/>
          <w:b/>
          <w:bCs/>
          <w:sz w:val="22"/>
          <w:szCs w:val="22"/>
        </w:rPr>
        <w:t>fattura</w:t>
      </w:r>
      <w:r w:rsidR="00BB70F0" w:rsidRPr="00BB70F0">
        <w:rPr>
          <w:rFonts w:ascii="Courier New" w:hAnsi="Courier New" w:cs="Courier New"/>
          <w:sz w:val="22"/>
          <w:szCs w:val="22"/>
        </w:rPr>
        <w:t>(</w:t>
      </w:r>
    </w:p>
    <w:p w14:paraId="67124C8C" w14:textId="1B50BBE8"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attura </w:t>
      </w:r>
      <w:r w:rsidR="003A1BBB" w:rsidRPr="00BB70F0">
        <w:rPr>
          <w:rFonts w:ascii="Courier New" w:hAnsi="Courier New" w:cs="Courier New"/>
          <w:sz w:val="22"/>
          <w:szCs w:val="22"/>
        </w:rPr>
        <w:t>UUID PRIMARY KEY DEFAULT</w:t>
      </w:r>
      <w:r w:rsidRPr="00BB70F0">
        <w:rPr>
          <w:rFonts w:ascii="Courier New" w:hAnsi="Courier New" w:cs="Courier New"/>
          <w:sz w:val="22"/>
          <w:szCs w:val="22"/>
        </w:rPr>
        <w:t xml:space="preserve"> gen_random_uuid(),</w:t>
      </w:r>
    </w:p>
    <w:p w14:paraId="440F8335" w14:textId="62856D2E"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data_acquisto </w:t>
      </w:r>
      <w:r w:rsidR="003A1BBB" w:rsidRPr="00BB70F0">
        <w:rPr>
          <w:rFonts w:ascii="Courier New" w:hAnsi="Courier New" w:cs="Courier New"/>
          <w:sz w:val="22"/>
          <w:szCs w:val="22"/>
        </w:rPr>
        <w:t>DATE NOT NULL</w:t>
      </w:r>
      <w:r w:rsidRPr="00BB70F0">
        <w:rPr>
          <w:rFonts w:ascii="Courier New" w:hAnsi="Courier New" w:cs="Courier New"/>
          <w:sz w:val="22"/>
          <w:szCs w:val="22"/>
        </w:rPr>
        <w:t>,</w:t>
      </w:r>
    </w:p>
    <w:p w14:paraId="222954C2" w14:textId="07660B66" w:rsidR="00BB70F0" w:rsidRPr="00AF4DC9" w:rsidRDefault="00BB70F0" w:rsidP="00BB70F0">
      <w:pPr>
        <w:rPr>
          <w:rFonts w:ascii="Courier New" w:hAnsi="Courier New" w:cs="Courier New"/>
          <w:sz w:val="22"/>
          <w:szCs w:val="22"/>
        </w:rPr>
      </w:pPr>
      <w:r w:rsidRPr="00BB70F0">
        <w:rPr>
          <w:rFonts w:ascii="Courier New" w:hAnsi="Courier New" w:cs="Courier New"/>
          <w:sz w:val="22"/>
          <w:szCs w:val="22"/>
        </w:rPr>
        <w:t xml:space="preserve">    </w:t>
      </w:r>
      <w:r w:rsidRPr="00AF4DC9">
        <w:rPr>
          <w:rFonts w:ascii="Courier New" w:hAnsi="Courier New" w:cs="Courier New"/>
          <w:sz w:val="22"/>
          <w:szCs w:val="22"/>
        </w:rPr>
        <w:t xml:space="preserve">totale </w:t>
      </w:r>
      <w:r w:rsidR="003A1BBB" w:rsidRPr="00AF4DC9">
        <w:rPr>
          <w:rFonts w:ascii="Courier New" w:hAnsi="Courier New" w:cs="Courier New"/>
          <w:b/>
          <w:bCs/>
          <w:sz w:val="22"/>
          <w:szCs w:val="22"/>
        </w:rPr>
        <w:t>NUMERIC(10,2)</w:t>
      </w:r>
      <w:r w:rsidR="003A1BBB" w:rsidRPr="00AF4DC9">
        <w:rPr>
          <w:rFonts w:ascii="Courier New" w:hAnsi="Courier New" w:cs="Courier New"/>
          <w:sz w:val="22"/>
          <w:szCs w:val="22"/>
        </w:rPr>
        <w:t xml:space="preserve"> NOT NULL CHECK </w:t>
      </w:r>
      <w:r w:rsidRPr="00AF4DC9">
        <w:rPr>
          <w:rFonts w:ascii="Courier New" w:hAnsi="Courier New" w:cs="Courier New"/>
          <w:sz w:val="22"/>
          <w:szCs w:val="22"/>
        </w:rPr>
        <w:t>(totale &gt;= 0),</w:t>
      </w:r>
    </w:p>
    <w:p w14:paraId="26A55B6A" w14:textId="2BDDCC53" w:rsidR="00BB70F0" w:rsidRPr="00BB70F0" w:rsidRDefault="00BB70F0" w:rsidP="00BB70F0">
      <w:pPr>
        <w:rPr>
          <w:rFonts w:ascii="Courier New" w:hAnsi="Courier New" w:cs="Courier New"/>
          <w:sz w:val="22"/>
          <w:szCs w:val="22"/>
        </w:rPr>
      </w:pPr>
      <w:r w:rsidRPr="00AF4DC9">
        <w:rPr>
          <w:rFonts w:ascii="Courier New" w:hAnsi="Courier New" w:cs="Courier New"/>
          <w:sz w:val="22"/>
          <w:szCs w:val="22"/>
        </w:rPr>
        <w:t xml:space="preserve">    </w:t>
      </w:r>
      <w:r w:rsidRPr="00BB70F0">
        <w:rPr>
          <w:rFonts w:ascii="Courier New" w:hAnsi="Courier New" w:cs="Courier New"/>
          <w:sz w:val="22"/>
          <w:szCs w:val="22"/>
        </w:rPr>
        <w:t xml:space="preserve">sconto_percentuale </w:t>
      </w:r>
      <w:r w:rsidR="003A1BBB" w:rsidRPr="00BB70F0">
        <w:rPr>
          <w:rFonts w:ascii="Courier New" w:hAnsi="Courier New" w:cs="Courier New"/>
          <w:sz w:val="22"/>
          <w:szCs w:val="22"/>
        </w:rPr>
        <w:t>FLOAT8</w:t>
      </w:r>
      <w:r w:rsidRPr="00BB70F0">
        <w:rPr>
          <w:rFonts w:ascii="Courier New" w:hAnsi="Courier New" w:cs="Courier New"/>
          <w:sz w:val="22"/>
          <w:szCs w:val="22"/>
        </w:rPr>
        <w:t>,</w:t>
      </w:r>
    </w:p>
    <w:p w14:paraId="193BB4F4" w14:textId="2418B809" w:rsidR="00BB4C2A"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_pagato </w:t>
      </w:r>
      <w:r w:rsidR="003A1BBB" w:rsidRPr="00BB70F0">
        <w:rPr>
          <w:rFonts w:ascii="Courier New" w:hAnsi="Courier New" w:cs="Courier New"/>
          <w:b/>
          <w:bCs/>
          <w:sz w:val="22"/>
          <w:szCs w:val="22"/>
        </w:rPr>
        <w:t>NUMERIC(10,2)</w:t>
      </w:r>
      <w:r w:rsidR="003A1BBB" w:rsidRPr="00BB70F0">
        <w:rPr>
          <w:rFonts w:ascii="Courier New" w:hAnsi="Courier New" w:cs="Courier New"/>
          <w:sz w:val="22"/>
          <w:szCs w:val="22"/>
        </w:rPr>
        <w:t xml:space="preserve"> NOT NULL CHECK </w:t>
      </w:r>
      <w:r w:rsidRPr="00BB70F0">
        <w:rPr>
          <w:rFonts w:ascii="Courier New" w:hAnsi="Courier New" w:cs="Courier New"/>
          <w:sz w:val="22"/>
          <w:szCs w:val="22"/>
        </w:rPr>
        <w:t xml:space="preserve">(totale_pagato &gt;= 0 </w:t>
      </w:r>
      <w:r w:rsidR="00B04138">
        <w:rPr>
          <w:rFonts w:ascii="Courier New" w:hAnsi="Courier New" w:cs="Courier New"/>
          <w:sz w:val="22"/>
          <w:szCs w:val="22"/>
        </w:rPr>
        <w:t>AND</w:t>
      </w:r>
      <w:r w:rsidRPr="00BB70F0">
        <w:rPr>
          <w:rFonts w:ascii="Courier New" w:hAnsi="Courier New" w:cs="Courier New"/>
          <w:sz w:val="22"/>
          <w:szCs w:val="22"/>
        </w:rPr>
        <w:t xml:space="preserve"> </w:t>
      </w:r>
    </w:p>
    <w:p w14:paraId="30B0A92E" w14:textId="2D89627B" w:rsidR="00BB70F0" w:rsidRPr="00BB70F0" w:rsidRDefault="00BB4C2A" w:rsidP="00BB70F0">
      <w:pPr>
        <w:rPr>
          <w:rFonts w:ascii="Courier New" w:hAnsi="Courier New" w:cs="Courier New"/>
          <w:sz w:val="22"/>
          <w:szCs w:val="22"/>
        </w:rPr>
      </w:pPr>
      <w:r>
        <w:rPr>
          <w:rFonts w:ascii="Courier New" w:hAnsi="Courier New" w:cs="Courier New"/>
          <w:sz w:val="22"/>
          <w:szCs w:val="22"/>
        </w:rPr>
        <w:tab/>
      </w:r>
      <w:r w:rsidR="00BB70F0" w:rsidRPr="00BB70F0">
        <w:rPr>
          <w:rFonts w:ascii="Courier New" w:hAnsi="Courier New" w:cs="Courier New"/>
          <w:sz w:val="22"/>
          <w:szCs w:val="22"/>
        </w:rPr>
        <w:t>totale_pagato &lt;= totale),</w:t>
      </w:r>
    </w:p>
    <w:p w14:paraId="045721FB" w14:textId="16990EF5"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iscale </w:t>
      </w:r>
      <w:r w:rsidR="003A1BBB" w:rsidRPr="00BB70F0">
        <w:rPr>
          <w:rFonts w:ascii="Courier New" w:hAnsi="Courier New" w:cs="Courier New"/>
          <w:sz w:val="22"/>
          <w:szCs w:val="22"/>
        </w:rPr>
        <w:t xml:space="preserve">VARCHAR(16) NOT NULL REFERENCES </w:t>
      </w:r>
      <w:r w:rsidRPr="00BB70F0">
        <w:rPr>
          <w:rFonts w:ascii="Courier New" w:hAnsi="Courier New" w:cs="Courier New"/>
          <w:sz w:val="22"/>
          <w:szCs w:val="22"/>
        </w:rPr>
        <w:t>utente(codice_fiscale)</w:t>
      </w:r>
    </w:p>
    <w:p w14:paraId="0ACD8FF7" w14:textId="05AC430C" w:rsidR="00BB70F0" w:rsidRPr="00BB70F0" w:rsidRDefault="00BB70F0" w:rsidP="00A96089">
      <w:pPr>
        <w:rPr>
          <w:rFonts w:ascii="Courier New" w:hAnsi="Courier New" w:cs="Courier New"/>
          <w:sz w:val="22"/>
          <w:szCs w:val="22"/>
        </w:rPr>
      </w:pPr>
      <w:r w:rsidRPr="00BB70F0">
        <w:rPr>
          <w:rFonts w:ascii="Courier New" w:hAnsi="Courier New" w:cs="Courier New"/>
          <w:sz w:val="22"/>
          <w:szCs w:val="22"/>
        </w:rPr>
        <w:t>);</w:t>
      </w:r>
    </w:p>
    <w:p w14:paraId="739077B2" w14:textId="77777777" w:rsidR="00275851" w:rsidRPr="008C00AC" w:rsidRDefault="00275851" w:rsidP="00A96089"/>
    <w:p w14:paraId="6B64DC56" w14:textId="1190FAFB" w:rsidR="00E33D6E" w:rsidRPr="00B41CE4" w:rsidRDefault="00E91F1F" w:rsidP="00A96089">
      <w:pPr>
        <w:rPr>
          <w:b/>
          <w:bCs/>
          <w:sz w:val="28"/>
          <w:szCs w:val="28"/>
        </w:rPr>
      </w:pPr>
      <w:r>
        <w:rPr>
          <w:b/>
          <w:bCs/>
          <w:sz w:val="28"/>
          <w:szCs w:val="28"/>
        </w:rPr>
        <w:t>DATE</w:t>
      </w:r>
    </w:p>
    <w:p w14:paraId="4963AB38" w14:textId="77777777" w:rsidR="00297FC6" w:rsidRPr="008C00AC" w:rsidRDefault="00297FC6" w:rsidP="00C03FB9"/>
    <w:p w14:paraId="6182DA8D" w14:textId="22E219FD" w:rsidR="00C03FB9" w:rsidRPr="008C00AC" w:rsidRDefault="00C03FB9" w:rsidP="00C03FB9">
      <w:r w:rsidRPr="008C00AC">
        <w:t xml:space="preserve">Per quanto riguarda le date, ho scelto di utilizzare il tipo di dato </w:t>
      </w:r>
      <w:r w:rsidR="00E91F1F" w:rsidRPr="00BA377E">
        <w:rPr>
          <w:b/>
          <w:bCs/>
          <w:i/>
          <w:iCs/>
        </w:rPr>
        <w:t>DATE</w:t>
      </w:r>
      <w:r w:rsidRPr="008C00AC">
        <w:t xml:space="preserve">, poichè il più appropriato, mentre le rimanenti tipologie di dato utilizzate per rappresentare la rimanente maggioranza degli attributi sono </w:t>
      </w:r>
      <w:r w:rsidR="00E91F1F" w:rsidRPr="00BA377E">
        <w:rPr>
          <w:b/>
          <w:bCs/>
          <w:i/>
          <w:iCs/>
        </w:rPr>
        <w:t>VARCHAR(</w:t>
      </w:r>
      <w:r w:rsidR="00344CA9" w:rsidRPr="00BA377E">
        <w:rPr>
          <w:b/>
          <w:bCs/>
          <w:i/>
          <w:iCs/>
        </w:rPr>
        <w:t>n</w:t>
      </w:r>
      <w:r w:rsidR="00E91F1F" w:rsidRPr="00BA377E">
        <w:rPr>
          <w:b/>
          <w:bCs/>
          <w:i/>
          <w:iCs/>
        </w:rPr>
        <w:t>)</w:t>
      </w:r>
      <w:r w:rsidR="00E91F1F" w:rsidRPr="00BA377E">
        <w:t>,</w:t>
      </w:r>
      <w:r w:rsidR="00E91F1F" w:rsidRPr="008C00AC">
        <w:t xml:space="preserve"> </w:t>
      </w:r>
      <w:r w:rsidR="00E91F1F" w:rsidRPr="00BA377E">
        <w:rPr>
          <w:b/>
          <w:bCs/>
          <w:i/>
          <w:iCs/>
        </w:rPr>
        <w:t>FLOAT8</w:t>
      </w:r>
      <w:r w:rsidR="00E91F1F" w:rsidRPr="008C00AC">
        <w:t xml:space="preserve">, </w:t>
      </w:r>
      <w:r w:rsidR="00E91F1F" w:rsidRPr="00BA377E">
        <w:rPr>
          <w:b/>
          <w:bCs/>
          <w:i/>
          <w:iCs/>
        </w:rPr>
        <w:t>INT8</w:t>
      </w:r>
      <w:r w:rsidR="00E91F1F" w:rsidRPr="008C00AC">
        <w:t xml:space="preserve"> E </w:t>
      </w:r>
      <w:r w:rsidR="00E91F1F" w:rsidRPr="00BA377E">
        <w:rPr>
          <w:b/>
          <w:bCs/>
          <w:i/>
          <w:iCs/>
        </w:rPr>
        <w:t>BOOL</w:t>
      </w:r>
      <w:r w:rsidR="00E91F1F" w:rsidRPr="008C00AC">
        <w:t>.</w:t>
      </w:r>
    </w:p>
    <w:p w14:paraId="61579311" w14:textId="77777777" w:rsidR="00297FC6" w:rsidRPr="008C00AC" w:rsidRDefault="00297FC6" w:rsidP="00C03FB9"/>
    <w:p w14:paraId="7E86A199" w14:textId="58AC485D" w:rsidR="00EA3450" w:rsidRPr="0089065F" w:rsidRDefault="004D558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00EA3450" w:rsidRPr="0089065F">
        <w:rPr>
          <w:rFonts w:ascii="Courier New" w:hAnsi="Courier New" w:cs="Courier New"/>
          <w:b/>
          <w:bCs/>
          <w:sz w:val="22"/>
          <w:szCs w:val="22"/>
        </w:rPr>
        <w:t>tessera_fedelta</w:t>
      </w:r>
      <w:r w:rsidR="00EA3450" w:rsidRPr="0089065F">
        <w:rPr>
          <w:rFonts w:ascii="Courier New" w:hAnsi="Courier New" w:cs="Courier New"/>
          <w:sz w:val="22"/>
          <w:szCs w:val="22"/>
        </w:rPr>
        <w:t>(</w:t>
      </w:r>
    </w:p>
    <w:p w14:paraId="0DF27833" w14:textId="22F14063"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codice_tessera </w:t>
      </w:r>
      <w:r w:rsidR="004D5580" w:rsidRPr="0089065F">
        <w:rPr>
          <w:rFonts w:ascii="Courier New" w:hAnsi="Courier New" w:cs="Courier New"/>
          <w:sz w:val="22"/>
          <w:szCs w:val="22"/>
        </w:rPr>
        <w:t>UUID PRIMARY KEY DEFAULT</w:t>
      </w:r>
      <w:r w:rsidRPr="0089065F">
        <w:rPr>
          <w:rFonts w:ascii="Courier New" w:hAnsi="Courier New" w:cs="Courier New"/>
          <w:sz w:val="22"/>
          <w:szCs w:val="22"/>
        </w:rPr>
        <w:t xml:space="preserve"> gen_random_uuid(),</w:t>
      </w:r>
    </w:p>
    <w:p w14:paraId="29F9FB8B" w14:textId="15CDC6E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data_rilascio </w:t>
      </w:r>
      <w:r w:rsidR="004D5580" w:rsidRPr="00BA0DDD">
        <w:rPr>
          <w:rFonts w:ascii="Courier New" w:hAnsi="Courier New" w:cs="Courier New"/>
          <w:b/>
          <w:bCs/>
          <w:sz w:val="22"/>
          <w:szCs w:val="22"/>
        </w:rPr>
        <w:t>DATE</w:t>
      </w:r>
      <w:r w:rsidR="004D5580" w:rsidRPr="0089065F">
        <w:rPr>
          <w:rFonts w:ascii="Courier New" w:hAnsi="Courier New" w:cs="Courier New"/>
          <w:sz w:val="22"/>
          <w:szCs w:val="22"/>
        </w:rPr>
        <w:t xml:space="preserve"> NOT NULL</w:t>
      </w:r>
      <w:r w:rsidRPr="0089065F">
        <w:rPr>
          <w:rFonts w:ascii="Courier New" w:hAnsi="Courier New" w:cs="Courier New"/>
          <w:sz w:val="22"/>
          <w:szCs w:val="22"/>
        </w:rPr>
        <w:t>,</w:t>
      </w:r>
    </w:p>
    <w:p w14:paraId="7633D41E" w14:textId="7A124C7C"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 xml:space="preserve">saldo_punti </w:t>
      </w:r>
      <w:r w:rsidR="0079041C" w:rsidRPr="000D1374">
        <w:rPr>
          <w:rFonts w:ascii="Courier New" w:hAnsi="Courier New" w:cs="Courier New"/>
          <w:b/>
          <w:bCs/>
          <w:sz w:val="22"/>
          <w:szCs w:val="22"/>
        </w:rPr>
        <w:t>INT8</w:t>
      </w:r>
      <w:r w:rsidR="0079041C" w:rsidRPr="0089065F">
        <w:rPr>
          <w:rFonts w:ascii="Courier New" w:hAnsi="Courier New" w:cs="Courier New"/>
          <w:sz w:val="22"/>
          <w:szCs w:val="22"/>
        </w:rPr>
        <w:t xml:space="preserve"> NOT NULL CHECK</w:t>
      </w:r>
      <w:r w:rsidRPr="0089065F">
        <w:rPr>
          <w:rFonts w:ascii="Courier New" w:hAnsi="Courier New" w:cs="Courier New"/>
          <w:sz w:val="22"/>
          <w:szCs w:val="22"/>
        </w:rPr>
        <w:t>(saldo_punti &gt;= 0),</w:t>
      </w:r>
    </w:p>
    <w:p w14:paraId="3D5D6DD2" w14:textId="663BA72E"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w:t>
      </w:r>
      <w:r w:rsidR="004D5580" w:rsidRPr="000D1374">
        <w:rPr>
          <w:rFonts w:ascii="Courier New" w:hAnsi="Courier New" w:cs="Courier New"/>
          <w:b/>
          <w:bCs/>
          <w:sz w:val="22"/>
          <w:szCs w:val="22"/>
          <w:lang w:val="en-US"/>
        </w:rPr>
        <w:t>BOOL</w:t>
      </w:r>
      <w:r w:rsidR="004D5580" w:rsidRPr="0089065F">
        <w:rPr>
          <w:rFonts w:ascii="Courier New" w:hAnsi="Courier New" w:cs="Courier New"/>
          <w:sz w:val="22"/>
          <w:szCs w:val="22"/>
          <w:lang w:val="en-US"/>
        </w:rPr>
        <w:t xml:space="preserve"> NOT NULL DEFAULT FALSE</w:t>
      </w:r>
      <w:r w:rsidRPr="0089065F">
        <w:rPr>
          <w:rFonts w:ascii="Courier New" w:hAnsi="Courier New" w:cs="Courier New"/>
          <w:sz w:val="22"/>
          <w:szCs w:val="22"/>
          <w:lang w:val="en-US"/>
        </w:rPr>
        <w:t xml:space="preserve">, </w:t>
      </w:r>
    </w:p>
    <w:p w14:paraId="444AF2EC" w14:textId="75830F51"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 xml:space="preserve">codice_negozio </w:t>
      </w:r>
      <w:r w:rsidR="004D5580" w:rsidRPr="0089065F">
        <w:rPr>
          <w:rFonts w:ascii="Courier New" w:hAnsi="Courier New" w:cs="Courier New"/>
          <w:sz w:val="22"/>
          <w:szCs w:val="22"/>
        </w:rPr>
        <w:t>UUID NOT NULL REFERENCES</w:t>
      </w:r>
      <w:r w:rsidRPr="0089065F">
        <w:rPr>
          <w:rFonts w:ascii="Courier New" w:hAnsi="Courier New" w:cs="Courier New"/>
          <w:sz w:val="22"/>
          <w:szCs w:val="22"/>
        </w:rPr>
        <w:t xml:space="preserve"> negozio(codice_negozio),</w:t>
      </w:r>
    </w:p>
    <w:p w14:paraId="0A561537" w14:textId="0A6018C6" w:rsidR="00EA3450" w:rsidRPr="004D5580" w:rsidRDefault="00EA3450" w:rsidP="00EA3450">
      <w:pPr>
        <w:rPr>
          <w:rFonts w:ascii="Courier New" w:hAnsi="Courier New" w:cs="Courier New"/>
          <w:sz w:val="22"/>
          <w:szCs w:val="22"/>
        </w:rPr>
      </w:pPr>
      <w:r w:rsidRPr="0089065F">
        <w:rPr>
          <w:rFonts w:ascii="Courier New" w:hAnsi="Courier New" w:cs="Courier New"/>
          <w:sz w:val="22"/>
          <w:szCs w:val="22"/>
        </w:rPr>
        <w:tab/>
      </w:r>
      <w:r w:rsidRPr="004D5580">
        <w:rPr>
          <w:rFonts w:ascii="Courier New" w:hAnsi="Courier New" w:cs="Courier New"/>
          <w:sz w:val="22"/>
          <w:szCs w:val="22"/>
        </w:rPr>
        <w:t xml:space="preserve">codice_fiscale </w:t>
      </w:r>
      <w:r w:rsidR="004D5580" w:rsidRPr="000D1374">
        <w:rPr>
          <w:rFonts w:ascii="Courier New" w:hAnsi="Courier New" w:cs="Courier New"/>
          <w:b/>
          <w:bCs/>
          <w:sz w:val="22"/>
          <w:szCs w:val="22"/>
        </w:rPr>
        <w:t>VARCHAR(16)</w:t>
      </w:r>
      <w:r w:rsidR="004D5580" w:rsidRPr="004D5580">
        <w:rPr>
          <w:rFonts w:ascii="Courier New" w:hAnsi="Courier New" w:cs="Courier New"/>
          <w:sz w:val="22"/>
          <w:szCs w:val="22"/>
        </w:rPr>
        <w:t xml:space="preserve"> NOT NULL REFERENCES</w:t>
      </w:r>
      <w:r w:rsidR="004D5580">
        <w:rPr>
          <w:rFonts w:ascii="Courier New" w:hAnsi="Courier New" w:cs="Courier New"/>
          <w:sz w:val="22"/>
          <w:szCs w:val="22"/>
        </w:rPr>
        <w:t xml:space="preserve"> </w:t>
      </w:r>
      <w:r w:rsidRPr="004D5580">
        <w:rPr>
          <w:rFonts w:ascii="Courier New" w:hAnsi="Courier New" w:cs="Courier New"/>
          <w:sz w:val="22"/>
          <w:szCs w:val="22"/>
        </w:rPr>
        <w:t>utente(codice_fiscale)</w:t>
      </w:r>
    </w:p>
    <w:p w14:paraId="7B6080A1" w14:textId="23788B6A" w:rsidR="00297FC6" w:rsidRPr="00AF4DC9" w:rsidRDefault="00EA3450" w:rsidP="00EA3450">
      <w:pPr>
        <w:rPr>
          <w:rFonts w:ascii="Courier New" w:hAnsi="Courier New" w:cs="Courier New"/>
          <w:sz w:val="22"/>
          <w:szCs w:val="22"/>
        </w:rPr>
      </w:pPr>
      <w:r w:rsidRPr="00AF4DC9">
        <w:rPr>
          <w:rFonts w:ascii="Courier New" w:hAnsi="Courier New" w:cs="Courier New"/>
          <w:sz w:val="22"/>
          <w:szCs w:val="22"/>
        </w:rPr>
        <w:t>);</w:t>
      </w:r>
    </w:p>
    <w:p w14:paraId="2AC1DE89" w14:textId="77777777" w:rsidR="00EA3450" w:rsidRPr="00AF4DC9" w:rsidRDefault="00EA3450" w:rsidP="00EA3450"/>
    <w:p w14:paraId="0F72F160" w14:textId="406ABE58" w:rsidR="003A4ECA" w:rsidRDefault="007F7DB8" w:rsidP="003A4ECA">
      <w:pPr>
        <w:rPr>
          <w:b/>
          <w:bCs/>
          <w:sz w:val="28"/>
          <w:szCs w:val="28"/>
        </w:rPr>
      </w:pPr>
      <w:r>
        <w:rPr>
          <w:b/>
          <w:bCs/>
          <w:sz w:val="28"/>
          <w:szCs w:val="28"/>
        </w:rPr>
        <w:t>VARCHAR</w:t>
      </w:r>
      <w:r w:rsidR="009B2D15">
        <w:rPr>
          <w:b/>
          <w:bCs/>
          <w:sz w:val="28"/>
          <w:szCs w:val="28"/>
        </w:rPr>
        <w:t>(n)</w:t>
      </w:r>
      <w:r w:rsidR="00FB5B2C">
        <w:rPr>
          <w:b/>
          <w:bCs/>
          <w:sz w:val="28"/>
          <w:szCs w:val="28"/>
        </w:rPr>
        <w:t xml:space="preserve"> -</w:t>
      </w:r>
      <w:r w:rsidR="00276ECE">
        <w:rPr>
          <w:b/>
          <w:bCs/>
          <w:sz w:val="28"/>
          <w:szCs w:val="28"/>
        </w:rPr>
        <w:t xml:space="preserve"> lunghezza </w:t>
      </w:r>
      <w:r w:rsidR="00FB5B2C">
        <w:rPr>
          <w:b/>
          <w:bCs/>
          <w:sz w:val="28"/>
          <w:szCs w:val="28"/>
        </w:rPr>
        <w:t>massima consentita</w:t>
      </w:r>
      <w:r w:rsidR="00D31F78">
        <w:rPr>
          <w:b/>
          <w:bCs/>
          <w:sz w:val="28"/>
          <w:szCs w:val="28"/>
        </w:rPr>
        <w:t xml:space="preserve"> (n)</w:t>
      </w:r>
      <w:r w:rsidR="00FB5B2C">
        <w:rPr>
          <w:b/>
          <w:bCs/>
          <w:sz w:val="28"/>
          <w:szCs w:val="28"/>
        </w:rPr>
        <w:t xml:space="preserve"> </w:t>
      </w:r>
      <w:r w:rsidR="00276ECE">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lastRenderedPageBreak/>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2DA32378" w:rsidR="00F04D7B" w:rsidRPr="006634D3" w:rsidRDefault="006634D3" w:rsidP="00EA3450">
      <w:pPr>
        <w:rPr>
          <w:b/>
          <w:bCs/>
          <w:sz w:val="28"/>
          <w:szCs w:val="28"/>
        </w:rPr>
      </w:pPr>
      <w:r w:rsidRPr="006634D3">
        <w:rPr>
          <w:b/>
          <w:bCs/>
          <w:sz w:val="28"/>
          <w:szCs w:val="28"/>
        </w:rPr>
        <w:t>CHECK</w:t>
      </w:r>
    </w:p>
    <w:p w14:paraId="286E6813" w14:textId="77777777" w:rsidR="00F04D7B" w:rsidRPr="006634D3" w:rsidRDefault="00F04D7B" w:rsidP="00EA3450"/>
    <w:p w14:paraId="2E34C6B2" w14:textId="68348DF8" w:rsidR="00C03FB9" w:rsidRPr="008C00AC" w:rsidRDefault="008A1D9B" w:rsidP="00C03FB9">
      <w:r w:rsidRPr="008C00AC">
        <w:t xml:space="preserve">Oltre ad utilizzare la keyword </w:t>
      </w:r>
      <w:r w:rsidR="006634D3" w:rsidRPr="00D045AB">
        <w:rPr>
          <w:b/>
          <w:bCs/>
          <w:i/>
          <w:iCs/>
        </w:rPr>
        <w:t>NOT NULL</w:t>
      </w:r>
      <w:r w:rsidR="006634D3" w:rsidRPr="008C00AC">
        <w:t xml:space="preserve"> </w:t>
      </w:r>
      <w:r w:rsidRPr="008C00AC">
        <w:t>per attributi che non permettono valori nulli</w:t>
      </w:r>
      <w:r w:rsidR="003A5931" w:rsidRPr="008C00AC">
        <w:t xml:space="preserve">, </w:t>
      </w:r>
      <w:r w:rsidRPr="008C00AC">
        <w:t xml:space="preserve">ho utilizzato </w:t>
      </w:r>
      <w:r w:rsidR="003A5931" w:rsidRPr="008C00AC">
        <w:t xml:space="preserve">la keyword </w:t>
      </w:r>
      <w:r w:rsidR="006634D3" w:rsidRPr="00D045AB">
        <w:rPr>
          <w:b/>
          <w:bCs/>
          <w:i/>
          <w:iCs/>
        </w:rPr>
        <w:t>CHECK</w:t>
      </w:r>
      <w:r w:rsidR="006634D3" w:rsidRPr="008C00AC">
        <w:t xml:space="preserve"> </w:t>
      </w:r>
      <w:r w:rsidRPr="008C00AC">
        <w:t>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EA05951" w:rsidR="003B6833" w:rsidRPr="000D6A2C" w:rsidRDefault="00FF2EE5" w:rsidP="00C03FB9">
      <w:pPr>
        <w:rPr>
          <w:b/>
          <w:bCs/>
          <w:sz w:val="28"/>
          <w:szCs w:val="28"/>
        </w:rPr>
      </w:pPr>
      <w:r w:rsidRPr="000D6A2C">
        <w:rPr>
          <w:b/>
          <w:bCs/>
          <w:sz w:val="28"/>
          <w:szCs w:val="28"/>
        </w:rPr>
        <w:t>DEFAULT</w:t>
      </w:r>
    </w:p>
    <w:p w14:paraId="12B1BE95" w14:textId="77777777" w:rsidR="003B6833" w:rsidRPr="008C00AC" w:rsidRDefault="003B6833" w:rsidP="00C03FB9"/>
    <w:p w14:paraId="676E467B" w14:textId="72FE0CEE" w:rsidR="003A5931" w:rsidRPr="008C00AC" w:rsidRDefault="003A5931" w:rsidP="00C03FB9">
      <w:r w:rsidRPr="008C00AC">
        <w:t xml:space="preserve">Ho inoltre utilizzato la keyword </w:t>
      </w:r>
      <w:r w:rsidR="00FF2EE5" w:rsidRPr="00A51300">
        <w:rPr>
          <w:b/>
          <w:bCs/>
          <w:i/>
          <w:iCs/>
        </w:rPr>
        <w:t>DEFAULT</w:t>
      </w:r>
      <w:r w:rsidR="00FF2EE5" w:rsidRPr="008C00AC">
        <w:t xml:space="preserve"> </w:t>
      </w:r>
      <w:r w:rsidRPr="008C00AC">
        <w:t>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0B5FF2DA"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 xml:space="preserve">.dismesso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3154A20D" w14:textId="61D8A0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 xml:space="preserve">.dismessa </w:t>
      </w:r>
      <w:r w:rsidR="00FF2EE5" w:rsidRPr="00A51300">
        <w:rPr>
          <w:rFonts w:ascii="Courier New" w:hAnsi="Courier New" w:cs="Courier New"/>
          <w:b/>
          <w:bCs/>
          <w:sz w:val="22"/>
          <w:szCs w:val="22"/>
        </w:rPr>
        <w:t>DEFAULT</w:t>
      </w:r>
      <w:r w:rsidR="00FF2EE5" w:rsidRPr="0000385D">
        <w:rPr>
          <w:rFonts w:ascii="Courier New" w:hAnsi="Courier New" w:cs="Courier New"/>
          <w:sz w:val="22"/>
          <w:szCs w:val="22"/>
        </w:rPr>
        <w:t xml:space="preserve">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095F7790" w14:textId="77777777" w:rsidR="00471063" w:rsidRPr="00583247" w:rsidRDefault="00471063" w:rsidP="00471063">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 xml:space="preserve">vengono sbloccati alcuni sconti. In particolare: a 100 punti si sblocca uno sconto del 5%, a 200 punti del 15%, a 300 punti del 30%. Si noti che lo sconto non pu`o mai essere più elevato di 100 Euro. L’applicazione dello sconto avviene su scelta </w:t>
      </w:r>
      <w:r w:rsidRPr="0008468D">
        <w:lastRenderedPageBreak/>
        <w:t>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4C0F359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xml:space="preserve">$$ </w:t>
      </w:r>
      <w:r w:rsidR="00CF5B8C">
        <w:rPr>
          <w:rFonts w:ascii="Courier New" w:hAnsi="Courier New" w:cs="Courier New"/>
          <w:sz w:val="22"/>
          <w:szCs w:val="22"/>
          <w:lang w:val="en-US"/>
        </w:rPr>
        <w:t>LANGUAGE</w:t>
      </w:r>
      <w:r w:rsidRPr="00EB3F98">
        <w:rPr>
          <w:rFonts w:ascii="Courier New" w:hAnsi="Courier New" w:cs="Courier New"/>
          <w:sz w:val="22"/>
          <w:szCs w:val="22"/>
          <w:lang w:val="en-US"/>
        </w:rPr>
        <w:t xml:space="preserv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6F8132A8"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w:t>
      </w:r>
      <w:r w:rsidR="00B222D7">
        <w:rPr>
          <w:rFonts w:ascii="Courier New" w:hAnsi="Courier New" w:cs="Courier New"/>
          <w:sz w:val="22"/>
          <w:szCs w:val="22"/>
        </w:rPr>
        <w:t>NUMERIC</w:t>
      </w:r>
      <w:r w:rsidRPr="00E5040E">
        <w:rPr>
          <w:rFonts w:ascii="Courier New" w:hAnsi="Courier New" w:cs="Courier New"/>
          <w:sz w:val="22"/>
          <w:szCs w:val="22"/>
        </w:rPr>
        <w:t>;</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265FBCD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w:t>
      </w:r>
      <w:r w:rsidR="00B222D7">
        <w:rPr>
          <w:rFonts w:ascii="Courier New" w:hAnsi="Courier New" w:cs="Courier New"/>
          <w:sz w:val="22"/>
          <w:szCs w:val="22"/>
        </w:rPr>
        <w:t>NUMERIC</w:t>
      </w:r>
      <w:r w:rsidRPr="00E5040E">
        <w:rPr>
          <w:rFonts w:ascii="Courier New" w:hAnsi="Courier New" w:cs="Courier New"/>
          <w:sz w:val="22"/>
          <w:szCs w:val="22"/>
        </w:rPr>
        <w:t>;</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w:t>
      </w:r>
      <w:r w:rsidRPr="0060191B">
        <w:lastRenderedPageBreak/>
        <w:t>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60B785FC"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w:t>
      </w:r>
      <w:r w:rsidR="00DE1E75">
        <w:rPr>
          <w:rFonts w:ascii="Courier New" w:hAnsi="Courier New" w:cs="Courier New"/>
          <w:sz w:val="22"/>
          <w:szCs w:val="22"/>
          <w:lang w:val="en-US"/>
        </w:rPr>
        <w:t>NUMERIC</w:t>
      </w:r>
      <w:r w:rsidRPr="0020523D">
        <w:rPr>
          <w:rFonts w:ascii="Courier New" w:hAnsi="Courier New" w:cs="Courier New"/>
          <w:sz w:val="22"/>
          <w:szCs w:val="22"/>
          <w:lang w:val="en-US"/>
        </w:rPr>
        <w:t>;</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01FC393D"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w:t>
      </w:r>
      <w:r w:rsidR="00197E91">
        <w:rPr>
          <w:rFonts w:ascii="Courier New" w:hAnsi="Courier New" w:cs="Courier New"/>
          <w:sz w:val="22"/>
          <w:szCs w:val="22"/>
        </w:rPr>
        <w:t>NUMERIC</w:t>
      </w:r>
      <w:r w:rsidRPr="0033004D">
        <w:rPr>
          <w:rFonts w:ascii="Courier New" w:hAnsi="Courier New" w:cs="Courier New"/>
          <w:sz w:val="22"/>
          <w:szCs w:val="22"/>
        </w:rPr>
        <w:t>;</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59E1729C"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w:t>
      </w:r>
      <w:r w:rsidR="00197E91">
        <w:rPr>
          <w:rFonts w:ascii="Courier New" w:hAnsi="Courier New" w:cs="Courier New"/>
          <w:sz w:val="22"/>
          <w:szCs w:val="22"/>
          <w:lang w:val="en-US"/>
        </w:rPr>
        <w:t>NUMERIC</w:t>
      </w:r>
      <w:r w:rsidRPr="0033004D">
        <w:rPr>
          <w:rFonts w:ascii="Courier New" w:hAnsi="Courier New" w:cs="Courier New"/>
          <w:sz w:val="22"/>
          <w:szCs w:val="22"/>
          <w:lang w:val="en-US"/>
        </w:rPr>
        <w:t>;</w:t>
      </w:r>
    </w:p>
    <w:p w14:paraId="4B49FB2B" w14:textId="77777777" w:rsidR="0033004D" w:rsidRPr="00AF4DC9" w:rsidRDefault="0033004D" w:rsidP="0033004D">
      <w:pPr>
        <w:rPr>
          <w:rFonts w:ascii="Courier New" w:hAnsi="Courier New" w:cs="Courier New"/>
          <w:sz w:val="22"/>
          <w:szCs w:val="22"/>
          <w:lang w:val="en-US"/>
        </w:rPr>
      </w:pPr>
      <w:r w:rsidRPr="00AF4DC9">
        <w:rPr>
          <w:rFonts w:ascii="Courier New" w:hAnsi="Courier New" w:cs="Courier New"/>
          <w:sz w:val="22"/>
          <w:szCs w:val="22"/>
          <w:lang w:val="en-US"/>
        </w:rPr>
        <w:t>BEGIN</w:t>
      </w:r>
    </w:p>
    <w:p w14:paraId="5ED4C07F" w14:textId="77777777" w:rsidR="00EE4B63" w:rsidRDefault="0033004D" w:rsidP="0033004D">
      <w:pPr>
        <w:rPr>
          <w:rFonts w:ascii="Courier New" w:hAnsi="Courier New" w:cs="Courier New"/>
          <w:sz w:val="22"/>
          <w:szCs w:val="22"/>
        </w:rPr>
      </w:pPr>
      <w:r w:rsidRPr="00AF4DC9">
        <w:rPr>
          <w:rFonts w:ascii="Courier New" w:hAnsi="Courier New" w:cs="Courier New"/>
          <w:sz w:val="22"/>
          <w:szCs w:val="22"/>
          <w:lang w:val="en-US"/>
        </w:rPr>
        <w:t xml:space="preserve">    </w:t>
      </w:r>
      <w:r w:rsidRPr="0033004D">
        <w:rPr>
          <w:rFonts w:ascii="Courier New" w:hAnsi="Courier New" w:cs="Courier New"/>
          <w:sz w:val="22"/>
          <w:szCs w:val="22"/>
        </w:rPr>
        <w:t xml:space="preserve">--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lastRenderedPageBreak/>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0AD6F2E9"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 xml:space="preserve">totale </w:t>
      </w:r>
      <w:r w:rsidR="00B62AAB">
        <w:rPr>
          <w:rFonts w:ascii="Courier New" w:hAnsi="Courier New" w:cs="Courier New"/>
          <w:sz w:val="22"/>
          <w:szCs w:val="22"/>
          <w:lang w:val="en-US"/>
        </w:rPr>
        <w:t>NUMERIC</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lastRenderedPageBreak/>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4C714F13"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r w:rsidRPr="007707BD">
        <w:rPr>
          <w:rFonts w:ascii="Courier New" w:hAnsi="Courier New" w:cs="Courier New"/>
          <w:sz w:val="22"/>
          <w:szCs w:val="22"/>
        </w:rPr>
        <w:t>,</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1DFC112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1BC659B0"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w:t>
      </w:r>
      <w:r w:rsidR="007A19CB">
        <w:rPr>
          <w:rFonts w:ascii="Courier New" w:hAnsi="Courier New" w:cs="Courier New"/>
          <w:sz w:val="22"/>
          <w:szCs w:val="22"/>
        </w:rPr>
        <w:t>NUMERIC</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7A82730C" w14:textId="6ED5C4C8" w:rsidR="0061354C" w:rsidRPr="00667B51" w:rsidRDefault="0061354C"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3C9FE37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42DB27E4"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5794632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0B1FB08A" w14:textId="0463168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0511AFFE"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 xml:space="preserve">prezzo </w:t>
      </w:r>
      <w:r w:rsidR="007A19CB">
        <w:rPr>
          <w:rFonts w:ascii="Courier New" w:hAnsi="Courier New" w:cs="Courier New"/>
          <w:sz w:val="22"/>
          <w:szCs w:val="22"/>
        </w:rPr>
        <w:t>NUMERIC</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3FF294AC"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w:t>
      </w:r>
      <w:r w:rsidR="007A19CB">
        <w:rPr>
          <w:rFonts w:ascii="Courier New" w:hAnsi="Courier New" w:cs="Courier New"/>
          <w:sz w:val="22"/>
          <w:szCs w:val="22"/>
        </w:rPr>
        <w:t>NUMERIC</w:t>
      </w:r>
      <w:r w:rsidRPr="00667B51">
        <w:rPr>
          <w:rFonts w:ascii="Courier New" w:hAnsi="Courier New" w:cs="Courier New"/>
          <w:sz w:val="22"/>
          <w:szCs w:val="22"/>
        </w:rPr>
        <w:t>,</w:t>
      </w:r>
    </w:p>
    <w:p w14:paraId="784D11D5" w14:textId="6C62186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w:t>
      </w:r>
      <w:r w:rsidR="007A19CB">
        <w:rPr>
          <w:rFonts w:ascii="Courier New" w:hAnsi="Courier New" w:cs="Courier New"/>
          <w:sz w:val="22"/>
          <w:szCs w:val="22"/>
        </w:rPr>
        <w:t>NUMERIC</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2038C53E" w:rsidR="00667B51" w:rsidRPr="00AF4DC9" w:rsidRDefault="00667B51" w:rsidP="00667B51">
      <w:pPr>
        <w:rPr>
          <w:rFonts w:ascii="Courier New" w:hAnsi="Courier New" w:cs="Courier New"/>
          <w:sz w:val="22"/>
          <w:szCs w:val="22"/>
        </w:rPr>
      </w:pPr>
      <w:r w:rsidRPr="00667B51">
        <w:rPr>
          <w:rFonts w:ascii="Courier New" w:hAnsi="Courier New" w:cs="Courier New"/>
          <w:sz w:val="22"/>
          <w:szCs w:val="22"/>
        </w:rPr>
        <w:t xml:space="preserve">    </w:t>
      </w:r>
      <w:r w:rsidRPr="00AF4DC9">
        <w:rPr>
          <w:rFonts w:ascii="Courier New" w:hAnsi="Courier New" w:cs="Courier New"/>
          <w:sz w:val="22"/>
          <w:szCs w:val="22"/>
        </w:rPr>
        <w:t xml:space="preserve">totale </w:t>
      </w:r>
      <w:r w:rsidR="007A19CB">
        <w:rPr>
          <w:rFonts w:ascii="Courier New" w:hAnsi="Courier New" w:cs="Courier New"/>
          <w:sz w:val="22"/>
          <w:szCs w:val="22"/>
        </w:rPr>
        <w:t>NUMERIC</w:t>
      </w:r>
      <w:r w:rsidRPr="00AF4DC9">
        <w:rPr>
          <w:rFonts w:ascii="Courier New" w:hAnsi="Courier New" w:cs="Courier New"/>
          <w:sz w:val="22"/>
          <w:szCs w:val="22"/>
        </w:rPr>
        <w:t>,</w:t>
      </w:r>
    </w:p>
    <w:p w14:paraId="5092DDB9" w14:textId="77777777" w:rsidR="00667B51" w:rsidRPr="00AF4DC9" w:rsidRDefault="00667B51" w:rsidP="00667B51">
      <w:pPr>
        <w:rPr>
          <w:rFonts w:ascii="Courier New" w:hAnsi="Courier New" w:cs="Courier New"/>
          <w:sz w:val="22"/>
          <w:szCs w:val="22"/>
        </w:rPr>
      </w:pPr>
      <w:r w:rsidRPr="00AF4DC9">
        <w:rPr>
          <w:rFonts w:ascii="Courier New" w:hAnsi="Courier New" w:cs="Courier New"/>
          <w:sz w:val="22"/>
          <w:szCs w:val="22"/>
        </w:rPr>
        <w:t xml:space="preserve">    sconto_percentuale FLOAT8,</w:t>
      </w:r>
    </w:p>
    <w:p w14:paraId="2D50DC1F" w14:textId="6A7EF99B" w:rsidR="00667B51" w:rsidRPr="00AF4DC9" w:rsidRDefault="00667B51" w:rsidP="00667B51">
      <w:pPr>
        <w:rPr>
          <w:rFonts w:ascii="Courier New" w:hAnsi="Courier New" w:cs="Courier New"/>
          <w:sz w:val="22"/>
          <w:szCs w:val="22"/>
        </w:rPr>
      </w:pPr>
      <w:r w:rsidRPr="00AF4DC9">
        <w:rPr>
          <w:rFonts w:ascii="Courier New" w:hAnsi="Courier New" w:cs="Courier New"/>
          <w:sz w:val="22"/>
          <w:szCs w:val="22"/>
        </w:rPr>
        <w:t xml:space="preserve">    totale_pagato </w:t>
      </w:r>
      <w:r w:rsidR="007A19CB">
        <w:rPr>
          <w:rFonts w:ascii="Courier New" w:hAnsi="Courier New" w:cs="Courier New"/>
          <w:sz w:val="22"/>
          <w:szCs w:val="22"/>
        </w:rPr>
        <w:t>NUMERIC</w:t>
      </w:r>
    </w:p>
    <w:p w14:paraId="121969E8" w14:textId="77777777" w:rsidR="00667B51" w:rsidRPr="00AF4DC9" w:rsidRDefault="00667B51" w:rsidP="00667B51">
      <w:pPr>
        <w:rPr>
          <w:rFonts w:ascii="Courier New" w:hAnsi="Courier New" w:cs="Courier New"/>
          <w:sz w:val="22"/>
          <w:szCs w:val="22"/>
        </w:rPr>
      </w:pPr>
      <w:r w:rsidRPr="00AF4DC9">
        <w:rPr>
          <w:rFonts w:ascii="Courier New" w:hAnsi="Courier New" w:cs="Courier New"/>
          <w:sz w:val="22"/>
          <w:szCs w:val="22"/>
        </w:rPr>
        <w:t>)</w:t>
      </w:r>
    </w:p>
    <w:p w14:paraId="055CC9EF" w14:textId="77777777" w:rsidR="00667B51" w:rsidRPr="00AF4DC9" w:rsidRDefault="00667B51">
      <w:pPr>
        <w:rPr>
          <w:rFonts w:ascii="Courier New" w:hAnsi="Courier New" w:cs="Courier New"/>
          <w:sz w:val="22"/>
          <w:szCs w:val="22"/>
        </w:rPr>
      </w:pPr>
    </w:p>
    <w:p w14:paraId="6BCF728A" w14:textId="15BD69E1" w:rsidR="00BC58D9" w:rsidRPr="00BC58D9" w:rsidRDefault="00BC58D9" w:rsidP="00BC58D9">
      <w:pPr>
        <w:rPr>
          <w:rFonts w:ascii="Courier New" w:hAnsi="Courier New" w:cs="Courier New"/>
          <w:sz w:val="22"/>
          <w:szCs w:val="22"/>
        </w:rPr>
      </w:pPr>
      <w:r w:rsidRPr="00BC58D9">
        <w:rPr>
          <w:rFonts w:ascii="Courier New" w:hAnsi="Courier New" w:cs="Courier New"/>
          <w:sz w:val="22"/>
          <w:szCs w:val="22"/>
        </w:rPr>
        <w:t xml:space="preserve">/* Permette di creare una fattura come conseguenza dell'acquisto di uno o più prodotto presenti all'interno del carrello di un utente presso un </w:t>
      </w:r>
      <w:r w:rsidR="00280839">
        <w:rPr>
          <w:rFonts w:ascii="Courier New" w:hAnsi="Courier New" w:cs="Courier New"/>
          <w:sz w:val="22"/>
          <w:szCs w:val="22"/>
        </w:rPr>
        <w:t xml:space="preserve">dato </w:t>
      </w:r>
      <w:r w:rsidRPr="00BC58D9">
        <w:rPr>
          <w:rFonts w:ascii="Courier New" w:hAnsi="Courier New" w:cs="Courier New"/>
          <w:sz w:val="22"/>
          <w:szCs w:val="22"/>
        </w:rPr>
        <w:t>negozio</w:t>
      </w:r>
      <w:r w:rsidR="00280839">
        <w:rPr>
          <w:rFonts w:ascii="Courier New" w:hAnsi="Courier New" w:cs="Courier New"/>
          <w:sz w:val="22"/>
          <w:szCs w:val="22"/>
        </w:rPr>
        <w:t xml:space="preserve"> </w:t>
      </w:r>
      <w:r w:rsidRPr="00BC58D9">
        <w:rPr>
          <w:rFonts w:ascii="Courier New" w:hAnsi="Courier New" w:cs="Courier New"/>
          <w:sz w:val="22"/>
          <w:szCs w:val="22"/>
        </w:rPr>
        <w:t>e ne restituisce il codice fattura. */</w:t>
      </w:r>
    </w:p>
    <w:p w14:paraId="00A77FAD" w14:textId="77777777" w:rsidR="00667B51" w:rsidRPr="00BC58D9" w:rsidRDefault="00667B51" w:rsidP="00667B51">
      <w:pPr>
        <w:rPr>
          <w:rFonts w:ascii="Courier New" w:hAnsi="Courier New" w:cs="Courier New"/>
          <w:sz w:val="22"/>
          <w:szCs w:val="22"/>
        </w:rPr>
      </w:pPr>
      <w:r w:rsidRPr="00BC58D9">
        <w:rPr>
          <w:rFonts w:ascii="Courier New" w:hAnsi="Courier New" w:cs="Courier New"/>
          <w:sz w:val="22"/>
          <w:szCs w:val="22"/>
        </w:rPr>
        <w:t xml:space="preserve">CREATE OR REPLACE FUNCTION </w:t>
      </w:r>
      <w:r w:rsidRPr="00BC58D9">
        <w:rPr>
          <w:rFonts w:ascii="Courier New" w:hAnsi="Courier New" w:cs="Courier New"/>
          <w:b/>
          <w:bCs/>
          <w:sz w:val="22"/>
          <w:szCs w:val="22"/>
        </w:rPr>
        <w:t>add_fattura_by_carrello</w:t>
      </w:r>
      <w:r w:rsidRPr="00BC58D9">
        <w:rPr>
          <w:rFonts w:ascii="Courier New" w:hAnsi="Courier New" w:cs="Courier New"/>
          <w:sz w:val="22"/>
          <w:szCs w:val="22"/>
        </w:rPr>
        <w:t>(</w:t>
      </w:r>
    </w:p>
    <w:p w14:paraId="34D9C247" w14:textId="77777777" w:rsidR="00667B51" w:rsidRPr="00667B51" w:rsidRDefault="00667B51" w:rsidP="00667B51">
      <w:pPr>
        <w:rPr>
          <w:rFonts w:ascii="Courier New" w:hAnsi="Courier New" w:cs="Courier New"/>
          <w:sz w:val="22"/>
          <w:szCs w:val="22"/>
        </w:rPr>
      </w:pPr>
      <w:r w:rsidRPr="00BC58D9">
        <w:rPr>
          <w:rFonts w:ascii="Courier New" w:hAnsi="Courier New" w:cs="Courier New"/>
          <w:sz w:val="22"/>
          <w:szCs w:val="22"/>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5EB5A1E"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6B9E4A7F" w14:textId="2BB69E1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63918500"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6C35F784" w14:textId="7DE7416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w:t>
      </w:r>
      <w:r w:rsidR="007A19CB">
        <w:rPr>
          <w:rFonts w:ascii="Courier New" w:hAnsi="Courier New" w:cs="Courier New"/>
          <w:sz w:val="22"/>
          <w:szCs w:val="22"/>
        </w:rPr>
        <w:t xml:space="preserve"> </w:t>
      </w:r>
      <w:r w:rsidRPr="00667B51">
        <w:rPr>
          <w:rFonts w:ascii="Courier New" w:hAnsi="Courier New" w:cs="Courier New"/>
          <w:sz w:val="22"/>
          <w:szCs w:val="22"/>
        </w:rPr>
        <w:t>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44C72723"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53BB1FAC" w14:textId="422B27B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4CBADE14" w14:textId="4F361DF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lastRenderedPageBreak/>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16258708">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38A4678E">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1F486DAE">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1C9A194">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7FEFE8F9">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2A07951B">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005DD02A">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al momento della pressione del pulsant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14FB1B95">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16A6B85A">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lastRenderedPageBreak/>
        <w:t>Infine, nel caso in cui tutti i dati inseriti siano corretti</w:t>
      </w:r>
      <w:r w:rsidR="00D63991">
        <w:t xml:space="preserve"> 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al momento della pressione del pulsant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al momento della pressione del pulsant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61E483F2">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4DB2DD66">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al momento della pressione del pulsant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lastRenderedPageBreak/>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58158C43">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4B069F2E">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lastRenderedPageBreak/>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lastRenderedPageBreak/>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6AAECB9B" w14:textId="77777777" w:rsidR="009C031D" w:rsidRDefault="009C031D"/>
    <w:p w14:paraId="13FC2F1B" w14:textId="7EBE4F4E" w:rsidR="009C031D" w:rsidRPr="00240742" w:rsidRDefault="00D70710" w:rsidP="009E27DE">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sectPr w:rsidR="009C031D"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999A" w14:textId="77777777" w:rsidR="00FA1B53" w:rsidRDefault="00FA1B53" w:rsidP="00301EF4">
      <w:r>
        <w:separator/>
      </w:r>
    </w:p>
  </w:endnote>
  <w:endnote w:type="continuationSeparator" w:id="0">
    <w:p w14:paraId="64A4933E" w14:textId="77777777" w:rsidR="00FA1B53" w:rsidRDefault="00FA1B53"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0CA7" w14:textId="77777777" w:rsidR="00FA1B53" w:rsidRDefault="00FA1B53" w:rsidP="00301EF4">
      <w:r>
        <w:separator/>
      </w:r>
    </w:p>
  </w:footnote>
  <w:footnote w:type="continuationSeparator" w:id="0">
    <w:p w14:paraId="674D2265" w14:textId="77777777" w:rsidR="00FA1B53" w:rsidRDefault="00FA1B53"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22F"/>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87990"/>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4A7E"/>
    <w:rsid w:val="000C54E1"/>
    <w:rsid w:val="000C58E2"/>
    <w:rsid w:val="000C78D9"/>
    <w:rsid w:val="000D1374"/>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5D2C"/>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4510"/>
    <w:rsid w:val="0014543B"/>
    <w:rsid w:val="001457D6"/>
    <w:rsid w:val="0014728C"/>
    <w:rsid w:val="001503AA"/>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97E91"/>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5B12"/>
    <w:rsid w:val="00267676"/>
    <w:rsid w:val="00270631"/>
    <w:rsid w:val="002754AB"/>
    <w:rsid w:val="00275851"/>
    <w:rsid w:val="0027684C"/>
    <w:rsid w:val="00276EA1"/>
    <w:rsid w:val="00276ECE"/>
    <w:rsid w:val="00280839"/>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19B1"/>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9C2"/>
    <w:rsid w:val="002C3F40"/>
    <w:rsid w:val="002C528D"/>
    <w:rsid w:val="002C52B7"/>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552"/>
    <w:rsid w:val="00327FBC"/>
    <w:rsid w:val="00327FDE"/>
    <w:rsid w:val="0033004D"/>
    <w:rsid w:val="003300AE"/>
    <w:rsid w:val="0033096A"/>
    <w:rsid w:val="003309F7"/>
    <w:rsid w:val="00330AA1"/>
    <w:rsid w:val="0033193C"/>
    <w:rsid w:val="0033209C"/>
    <w:rsid w:val="0033322D"/>
    <w:rsid w:val="00333B54"/>
    <w:rsid w:val="003348BA"/>
    <w:rsid w:val="003365CD"/>
    <w:rsid w:val="003401D7"/>
    <w:rsid w:val="00340DF4"/>
    <w:rsid w:val="00341E3A"/>
    <w:rsid w:val="00341E6F"/>
    <w:rsid w:val="00342C8D"/>
    <w:rsid w:val="00342F87"/>
    <w:rsid w:val="0034305F"/>
    <w:rsid w:val="00344CA9"/>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2F97"/>
    <w:rsid w:val="00384C45"/>
    <w:rsid w:val="00384E7F"/>
    <w:rsid w:val="003852F3"/>
    <w:rsid w:val="003853D5"/>
    <w:rsid w:val="00386666"/>
    <w:rsid w:val="003869E5"/>
    <w:rsid w:val="003900EB"/>
    <w:rsid w:val="00390520"/>
    <w:rsid w:val="00391F09"/>
    <w:rsid w:val="003929DA"/>
    <w:rsid w:val="003931AA"/>
    <w:rsid w:val="00394BC8"/>
    <w:rsid w:val="00395E65"/>
    <w:rsid w:val="00396551"/>
    <w:rsid w:val="00396723"/>
    <w:rsid w:val="003A0886"/>
    <w:rsid w:val="003A1BBB"/>
    <w:rsid w:val="003A3524"/>
    <w:rsid w:val="003A4ECA"/>
    <w:rsid w:val="003A581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3F2A"/>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29F7"/>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37CAE"/>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063"/>
    <w:rsid w:val="004711AF"/>
    <w:rsid w:val="00472E29"/>
    <w:rsid w:val="00473794"/>
    <w:rsid w:val="00473E31"/>
    <w:rsid w:val="0047405B"/>
    <w:rsid w:val="004747A9"/>
    <w:rsid w:val="004751A1"/>
    <w:rsid w:val="00475473"/>
    <w:rsid w:val="00477D69"/>
    <w:rsid w:val="004806B3"/>
    <w:rsid w:val="00480B48"/>
    <w:rsid w:val="00482483"/>
    <w:rsid w:val="00482CA8"/>
    <w:rsid w:val="00483ADB"/>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337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580"/>
    <w:rsid w:val="004D5F3A"/>
    <w:rsid w:val="004D6C20"/>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1D4D"/>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CAE"/>
    <w:rsid w:val="00535E3C"/>
    <w:rsid w:val="00536769"/>
    <w:rsid w:val="00536A09"/>
    <w:rsid w:val="0053784F"/>
    <w:rsid w:val="00537CB9"/>
    <w:rsid w:val="005401A4"/>
    <w:rsid w:val="00541100"/>
    <w:rsid w:val="00541336"/>
    <w:rsid w:val="00541BC5"/>
    <w:rsid w:val="00542888"/>
    <w:rsid w:val="0054360A"/>
    <w:rsid w:val="005436CE"/>
    <w:rsid w:val="0054426E"/>
    <w:rsid w:val="0054481F"/>
    <w:rsid w:val="00544F42"/>
    <w:rsid w:val="00547EDC"/>
    <w:rsid w:val="00550111"/>
    <w:rsid w:val="005506E6"/>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879"/>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345"/>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6BE4"/>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54C"/>
    <w:rsid w:val="00613A5D"/>
    <w:rsid w:val="0061416D"/>
    <w:rsid w:val="00614A1D"/>
    <w:rsid w:val="00617613"/>
    <w:rsid w:val="00617C57"/>
    <w:rsid w:val="00620633"/>
    <w:rsid w:val="006212C2"/>
    <w:rsid w:val="00623454"/>
    <w:rsid w:val="00623563"/>
    <w:rsid w:val="00623B36"/>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023"/>
    <w:rsid w:val="006356DB"/>
    <w:rsid w:val="00635C08"/>
    <w:rsid w:val="00636371"/>
    <w:rsid w:val="006367F1"/>
    <w:rsid w:val="00636C91"/>
    <w:rsid w:val="00640A1F"/>
    <w:rsid w:val="006420F2"/>
    <w:rsid w:val="0064433C"/>
    <w:rsid w:val="006449FD"/>
    <w:rsid w:val="00645861"/>
    <w:rsid w:val="00646003"/>
    <w:rsid w:val="00646557"/>
    <w:rsid w:val="0064700E"/>
    <w:rsid w:val="00647118"/>
    <w:rsid w:val="00647884"/>
    <w:rsid w:val="00650C8C"/>
    <w:rsid w:val="00652739"/>
    <w:rsid w:val="006527B7"/>
    <w:rsid w:val="00654471"/>
    <w:rsid w:val="00657C66"/>
    <w:rsid w:val="00663032"/>
    <w:rsid w:val="006634D3"/>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4B08"/>
    <w:rsid w:val="00687A7C"/>
    <w:rsid w:val="00687DBE"/>
    <w:rsid w:val="00691644"/>
    <w:rsid w:val="00691803"/>
    <w:rsid w:val="0069208D"/>
    <w:rsid w:val="006926A0"/>
    <w:rsid w:val="00692CDC"/>
    <w:rsid w:val="006930F7"/>
    <w:rsid w:val="00693697"/>
    <w:rsid w:val="00693F0E"/>
    <w:rsid w:val="0069507C"/>
    <w:rsid w:val="0069653B"/>
    <w:rsid w:val="00696EF5"/>
    <w:rsid w:val="006972E0"/>
    <w:rsid w:val="006975EC"/>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1754"/>
    <w:rsid w:val="006E3BEC"/>
    <w:rsid w:val="006E4216"/>
    <w:rsid w:val="006E4523"/>
    <w:rsid w:val="006E4C8E"/>
    <w:rsid w:val="006E5453"/>
    <w:rsid w:val="006E5776"/>
    <w:rsid w:val="006F021E"/>
    <w:rsid w:val="006F27B0"/>
    <w:rsid w:val="006F3E7B"/>
    <w:rsid w:val="006F4537"/>
    <w:rsid w:val="006F5DBB"/>
    <w:rsid w:val="006F6223"/>
    <w:rsid w:val="006F6C2B"/>
    <w:rsid w:val="006F6D84"/>
    <w:rsid w:val="006F7297"/>
    <w:rsid w:val="00700FC7"/>
    <w:rsid w:val="007016AA"/>
    <w:rsid w:val="007018C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47EC9"/>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2B0"/>
    <w:rsid w:val="007827A6"/>
    <w:rsid w:val="007838BA"/>
    <w:rsid w:val="00786B5E"/>
    <w:rsid w:val="00787C16"/>
    <w:rsid w:val="00787F3F"/>
    <w:rsid w:val="0079041C"/>
    <w:rsid w:val="00790713"/>
    <w:rsid w:val="00791C8F"/>
    <w:rsid w:val="00792FAB"/>
    <w:rsid w:val="00793318"/>
    <w:rsid w:val="007935D6"/>
    <w:rsid w:val="00795376"/>
    <w:rsid w:val="007957A1"/>
    <w:rsid w:val="00796D88"/>
    <w:rsid w:val="00796DF9"/>
    <w:rsid w:val="007971F5"/>
    <w:rsid w:val="007A0A96"/>
    <w:rsid w:val="007A19CB"/>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B4001"/>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1DDF"/>
    <w:rsid w:val="007E3022"/>
    <w:rsid w:val="007E38C0"/>
    <w:rsid w:val="007E409E"/>
    <w:rsid w:val="007E4414"/>
    <w:rsid w:val="007E7A1C"/>
    <w:rsid w:val="007E7AB4"/>
    <w:rsid w:val="007F0860"/>
    <w:rsid w:val="007F0DD6"/>
    <w:rsid w:val="007F165D"/>
    <w:rsid w:val="007F20D8"/>
    <w:rsid w:val="007F2713"/>
    <w:rsid w:val="007F5FED"/>
    <w:rsid w:val="007F6DA1"/>
    <w:rsid w:val="007F7D4D"/>
    <w:rsid w:val="007F7DB8"/>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1C4"/>
    <w:rsid w:val="008329AF"/>
    <w:rsid w:val="00832D32"/>
    <w:rsid w:val="0083372E"/>
    <w:rsid w:val="00834832"/>
    <w:rsid w:val="00835347"/>
    <w:rsid w:val="00835C4F"/>
    <w:rsid w:val="00836A94"/>
    <w:rsid w:val="00836E00"/>
    <w:rsid w:val="00836EE3"/>
    <w:rsid w:val="008370C3"/>
    <w:rsid w:val="008376F7"/>
    <w:rsid w:val="008377BE"/>
    <w:rsid w:val="008402BF"/>
    <w:rsid w:val="00841289"/>
    <w:rsid w:val="0084185C"/>
    <w:rsid w:val="0084329D"/>
    <w:rsid w:val="00843CDC"/>
    <w:rsid w:val="008441FD"/>
    <w:rsid w:val="0084519F"/>
    <w:rsid w:val="008454AF"/>
    <w:rsid w:val="00846BBA"/>
    <w:rsid w:val="00847A50"/>
    <w:rsid w:val="00853E1B"/>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190F"/>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6B5F"/>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D6FFF"/>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2925"/>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6EF8"/>
    <w:rsid w:val="009A7031"/>
    <w:rsid w:val="009B05FD"/>
    <w:rsid w:val="009B0FF7"/>
    <w:rsid w:val="009B108E"/>
    <w:rsid w:val="009B164E"/>
    <w:rsid w:val="009B1DEF"/>
    <w:rsid w:val="009B2D15"/>
    <w:rsid w:val="009B366A"/>
    <w:rsid w:val="009B415E"/>
    <w:rsid w:val="009B4E57"/>
    <w:rsid w:val="009B58D9"/>
    <w:rsid w:val="009B6F37"/>
    <w:rsid w:val="009C031D"/>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48E4"/>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369"/>
    <w:rsid w:val="00A4684C"/>
    <w:rsid w:val="00A47245"/>
    <w:rsid w:val="00A4742E"/>
    <w:rsid w:val="00A47845"/>
    <w:rsid w:val="00A47E29"/>
    <w:rsid w:val="00A50BEE"/>
    <w:rsid w:val="00A511D7"/>
    <w:rsid w:val="00A51300"/>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0F3"/>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48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CE4"/>
    <w:rsid w:val="00A96EAD"/>
    <w:rsid w:val="00A970B8"/>
    <w:rsid w:val="00A97A81"/>
    <w:rsid w:val="00AA04E8"/>
    <w:rsid w:val="00AA18BE"/>
    <w:rsid w:val="00AA1946"/>
    <w:rsid w:val="00AA3A4F"/>
    <w:rsid w:val="00AA4194"/>
    <w:rsid w:val="00AA5327"/>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3C74"/>
    <w:rsid w:val="00AC4225"/>
    <w:rsid w:val="00AC4AB7"/>
    <w:rsid w:val="00AC509F"/>
    <w:rsid w:val="00AC526F"/>
    <w:rsid w:val="00AC5CA8"/>
    <w:rsid w:val="00AC5D55"/>
    <w:rsid w:val="00AC6750"/>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9C7"/>
    <w:rsid w:val="00AF3C2B"/>
    <w:rsid w:val="00AF48AA"/>
    <w:rsid w:val="00AF4DC9"/>
    <w:rsid w:val="00AF50BA"/>
    <w:rsid w:val="00AF53B4"/>
    <w:rsid w:val="00AF56D4"/>
    <w:rsid w:val="00AF7817"/>
    <w:rsid w:val="00B007B1"/>
    <w:rsid w:val="00B0158A"/>
    <w:rsid w:val="00B02633"/>
    <w:rsid w:val="00B03230"/>
    <w:rsid w:val="00B03C84"/>
    <w:rsid w:val="00B04138"/>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22D7"/>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8A1"/>
    <w:rsid w:val="00B42B00"/>
    <w:rsid w:val="00B43116"/>
    <w:rsid w:val="00B4460C"/>
    <w:rsid w:val="00B4541B"/>
    <w:rsid w:val="00B455E0"/>
    <w:rsid w:val="00B4782B"/>
    <w:rsid w:val="00B47948"/>
    <w:rsid w:val="00B479F2"/>
    <w:rsid w:val="00B47DC2"/>
    <w:rsid w:val="00B51F29"/>
    <w:rsid w:val="00B52067"/>
    <w:rsid w:val="00B529A9"/>
    <w:rsid w:val="00B52D73"/>
    <w:rsid w:val="00B54A66"/>
    <w:rsid w:val="00B54C48"/>
    <w:rsid w:val="00B5647C"/>
    <w:rsid w:val="00B56D42"/>
    <w:rsid w:val="00B57060"/>
    <w:rsid w:val="00B57261"/>
    <w:rsid w:val="00B57432"/>
    <w:rsid w:val="00B57DD5"/>
    <w:rsid w:val="00B57DDF"/>
    <w:rsid w:val="00B60BA6"/>
    <w:rsid w:val="00B6112F"/>
    <w:rsid w:val="00B62AAB"/>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6EC"/>
    <w:rsid w:val="00B97AED"/>
    <w:rsid w:val="00BA015E"/>
    <w:rsid w:val="00BA0DDD"/>
    <w:rsid w:val="00BA2D7E"/>
    <w:rsid w:val="00BA346C"/>
    <w:rsid w:val="00BA377E"/>
    <w:rsid w:val="00BA3B6D"/>
    <w:rsid w:val="00BA5166"/>
    <w:rsid w:val="00BA521E"/>
    <w:rsid w:val="00BA6AB5"/>
    <w:rsid w:val="00BA770D"/>
    <w:rsid w:val="00BB0D36"/>
    <w:rsid w:val="00BB2585"/>
    <w:rsid w:val="00BB4C2A"/>
    <w:rsid w:val="00BB585A"/>
    <w:rsid w:val="00BB61F6"/>
    <w:rsid w:val="00BB6461"/>
    <w:rsid w:val="00BB70F0"/>
    <w:rsid w:val="00BB745A"/>
    <w:rsid w:val="00BB796C"/>
    <w:rsid w:val="00BB7E92"/>
    <w:rsid w:val="00BC205D"/>
    <w:rsid w:val="00BC3E27"/>
    <w:rsid w:val="00BC58D9"/>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96E"/>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6C5E"/>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305D"/>
    <w:rsid w:val="00C645EB"/>
    <w:rsid w:val="00C64A05"/>
    <w:rsid w:val="00C65690"/>
    <w:rsid w:val="00C65909"/>
    <w:rsid w:val="00C65B78"/>
    <w:rsid w:val="00C67EB8"/>
    <w:rsid w:val="00C67FD5"/>
    <w:rsid w:val="00C707F7"/>
    <w:rsid w:val="00C7669C"/>
    <w:rsid w:val="00C77F1D"/>
    <w:rsid w:val="00C808E7"/>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340"/>
    <w:rsid w:val="00CC5B16"/>
    <w:rsid w:val="00CC7686"/>
    <w:rsid w:val="00CD0184"/>
    <w:rsid w:val="00CD0646"/>
    <w:rsid w:val="00CD1CF1"/>
    <w:rsid w:val="00CD3461"/>
    <w:rsid w:val="00CD47FA"/>
    <w:rsid w:val="00CD5B2D"/>
    <w:rsid w:val="00CD6584"/>
    <w:rsid w:val="00CD6C88"/>
    <w:rsid w:val="00CE04C2"/>
    <w:rsid w:val="00CE1119"/>
    <w:rsid w:val="00CE26CA"/>
    <w:rsid w:val="00CE46CB"/>
    <w:rsid w:val="00CE496A"/>
    <w:rsid w:val="00CE4981"/>
    <w:rsid w:val="00CE69C6"/>
    <w:rsid w:val="00CF1C74"/>
    <w:rsid w:val="00CF490E"/>
    <w:rsid w:val="00CF4C0B"/>
    <w:rsid w:val="00CF5B8C"/>
    <w:rsid w:val="00CF7863"/>
    <w:rsid w:val="00D00591"/>
    <w:rsid w:val="00D00D7B"/>
    <w:rsid w:val="00D015DC"/>
    <w:rsid w:val="00D017D7"/>
    <w:rsid w:val="00D04452"/>
    <w:rsid w:val="00D045AB"/>
    <w:rsid w:val="00D04993"/>
    <w:rsid w:val="00D04A48"/>
    <w:rsid w:val="00D05D80"/>
    <w:rsid w:val="00D063E3"/>
    <w:rsid w:val="00D06DE1"/>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276D"/>
    <w:rsid w:val="00D2368D"/>
    <w:rsid w:val="00D2386A"/>
    <w:rsid w:val="00D258B3"/>
    <w:rsid w:val="00D25A3A"/>
    <w:rsid w:val="00D25EA4"/>
    <w:rsid w:val="00D26BF0"/>
    <w:rsid w:val="00D31F78"/>
    <w:rsid w:val="00D32A34"/>
    <w:rsid w:val="00D331F3"/>
    <w:rsid w:val="00D33526"/>
    <w:rsid w:val="00D34FAD"/>
    <w:rsid w:val="00D3516A"/>
    <w:rsid w:val="00D354C7"/>
    <w:rsid w:val="00D4411B"/>
    <w:rsid w:val="00D451D3"/>
    <w:rsid w:val="00D45526"/>
    <w:rsid w:val="00D468E0"/>
    <w:rsid w:val="00D46F2A"/>
    <w:rsid w:val="00D47982"/>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6F6A"/>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1475"/>
    <w:rsid w:val="00DD1911"/>
    <w:rsid w:val="00DD21CC"/>
    <w:rsid w:val="00DD2CD7"/>
    <w:rsid w:val="00DD39E1"/>
    <w:rsid w:val="00DD4977"/>
    <w:rsid w:val="00DD4D14"/>
    <w:rsid w:val="00DD6C6D"/>
    <w:rsid w:val="00DE038C"/>
    <w:rsid w:val="00DE1518"/>
    <w:rsid w:val="00DE1D5C"/>
    <w:rsid w:val="00DE1E75"/>
    <w:rsid w:val="00DE77FC"/>
    <w:rsid w:val="00DE7E58"/>
    <w:rsid w:val="00DF0A00"/>
    <w:rsid w:val="00DF1D75"/>
    <w:rsid w:val="00DF1DBD"/>
    <w:rsid w:val="00DF1E46"/>
    <w:rsid w:val="00DF1E81"/>
    <w:rsid w:val="00DF2577"/>
    <w:rsid w:val="00DF2A57"/>
    <w:rsid w:val="00DF2F73"/>
    <w:rsid w:val="00DF3251"/>
    <w:rsid w:val="00DF3DB1"/>
    <w:rsid w:val="00DF43F5"/>
    <w:rsid w:val="00DF4C3E"/>
    <w:rsid w:val="00DF656F"/>
    <w:rsid w:val="00DF77DC"/>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4D64"/>
    <w:rsid w:val="00E650C6"/>
    <w:rsid w:val="00E67755"/>
    <w:rsid w:val="00E7061A"/>
    <w:rsid w:val="00E722B7"/>
    <w:rsid w:val="00E72375"/>
    <w:rsid w:val="00E73831"/>
    <w:rsid w:val="00E754B1"/>
    <w:rsid w:val="00E760D3"/>
    <w:rsid w:val="00E81A63"/>
    <w:rsid w:val="00E82BC6"/>
    <w:rsid w:val="00E83B8D"/>
    <w:rsid w:val="00E852AC"/>
    <w:rsid w:val="00E85D8B"/>
    <w:rsid w:val="00E85FE2"/>
    <w:rsid w:val="00E86A26"/>
    <w:rsid w:val="00E90B16"/>
    <w:rsid w:val="00E91F1F"/>
    <w:rsid w:val="00E92E37"/>
    <w:rsid w:val="00E93447"/>
    <w:rsid w:val="00E949E2"/>
    <w:rsid w:val="00E960A6"/>
    <w:rsid w:val="00E96749"/>
    <w:rsid w:val="00E9674B"/>
    <w:rsid w:val="00E96FC7"/>
    <w:rsid w:val="00E97B02"/>
    <w:rsid w:val="00EA0C8D"/>
    <w:rsid w:val="00EA3450"/>
    <w:rsid w:val="00EA378B"/>
    <w:rsid w:val="00EA3B27"/>
    <w:rsid w:val="00EA3ED4"/>
    <w:rsid w:val="00EA400E"/>
    <w:rsid w:val="00EA44E9"/>
    <w:rsid w:val="00EA485A"/>
    <w:rsid w:val="00EA588D"/>
    <w:rsid w:val="00EA6508"/>
    <w:rsid w:val="00EB00CD"/>
    <w:rsid w:val="00EB0939"/>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D70EF"/>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1074"/>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4615E"/>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1B53"/>
    <w:rsid w:val="00FA39AE"/>
    <w:rsid w:val="00FA599C"/>
    <w:rsid w:val="00FA5C80"/>
    <w:rsid w:val="00FA7147"/>
    <w:rsid w:val="00FA7304"/>
    <w:rsid w:val="00FA739E"/>
    <w:rsid w:val="00FB02D8"/>
    <w:rsid w:val="00FB0521"/>
    <w:rsid w:val="00FB09CE"/>
    <w:rsid w:val="00FB0DBD"/>
    <w:rsid w:val="00FB1167"/>
    <w:rsid w:val="00FB3C38"/>
    <w:rsid w:val="00FB408A"/>
    <w:rsid w:val="00FB45A9"/>
    <w:rsid w:val="00FB5B2C"/>
    <w:rsid w:val="00FB6D25"/>
    <w:rsid w:val="00FC1636"/>
    <w:rsid w:val="00FC3D60"/>
    <w:rsid w:val="00FC68C3"/>
    <w:rsid w:val="00FD0552"/>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362"/>
    <w:rsid w:val="00FF2495"/>
    <w:rsid w:val="00FF2EE5"/>
    <w:rsid w:val="00FF3727"/>
    <w:rsid w:val="00FF40B1"/>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8D9"/>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696">
      <w:bodyDiv w:val="1"/>
      <w:marLeft w:val="0"/>
      <w:marRight w:val="0"/>
      <w:marTop w:val="0"/>
      <w:marBottom w:val="0"/>
      <w:divBdr>
        <w:top w:val="none" w:sz="0" w:space="0" w:color="auto"/>
        <w:left w:val="none" w:sz="0" w:space="0" w:color="auto"/>
        <w:bottom w:val="none" w:sz="0" w:space="0" w:color="auto"/>
        <w:right w:val="none" w:sz="0" w:space="0" w:color="auto"/>
      </w:divBdr>
      <w:divsChild>
        <w:div w:id="614407341">
          <w:marLeft w:val="0"/>
          <w:marRight w:val="0"/>
          <w:marTop w:val="0"/>
          <w:marBottom w:val="0"/>
          <w:divBdr>
            <w:top w:val="none" w:sz="0" w:space="0" w:color="auto"/>
            <w:left w:val="none" w:sz="0" w:space="0" w:color="auto"/>
            <w:bottom w:val="none" w:sz="0" w:space="0" w:color="auto"/>
            <w:right w:val="none" w:sz="0" w:space="0" w:color="auto"/>
          </w:divBdr>
          <w:divsChild>
            <w:div w:id="61173628">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801505729">
              <w:marLeft w:val="0"/>
              <w:marRight w:val="0"/>
              <w:marTop w:val="0"/>
              <w:marBottom w:val="0"/>
              <w:divBdr>
                <w:top w:val="none" w:sz="0" w:space="0" w:color="auto"/>
                <w:left w:val="none" w:sz="0" w:space="0" w:color="auto"/>
                <w:bottom w:val="none" w:sz="0" w:space="0" w:color="auto"/>
                <w:right w:val="none" w:sz="0" w:space="0" w:color="auto"/>
              </w:divBdr>
            </w:div>
            <w:div w:id="1111125658">
              <w:marLeft w:val="0"/>
              <w:marRight w:val="0"/>
              <w:marTop w:val="0"/>
              <w:marBottom w:val="0"/>
              <w:divBdr>
                <w:top w:val="none" w:sz="0" w:space="0" w:color="auto"/>
                <w:left w:val="none" w:sz="0" w:space="0" w:color="auto"/>
                <w:bottom w:val="none" w:sz="0" w:space="0" w:color="auto"/>
                <w:right w:val="none" w:sz="0" w:space="0" w:color="auto"/>
              </w:divBdr>
            </w:div>
            <w:div w:id="1176580998">
              <w:marLeft w:val="0"/>
              <w:marRight w:val="0"/>
              <w:marTop w:val="0"/>
              <w:marBottom w:val="0"/>
              <w:divBdr>
                <w:top w:val="none" w:sz="0" w:space="0" w:color="auto"/>
                <w:left w:val="none" w:sz="0" w:space="0" w:color="auto"/>
                <w:bottom w:val="none" w:sz="0" w:space="0" w:color="auto"/>
                <w:right w:val="none" w:sz="0" w:space="0" w:color="auto"/>
              </w:divBdr>
            </w:div>
            <w:div w:id="1033770083">
              <w:marLeft w:val="0"/>
              <w:marRight w:val="0"/>
              <w:marTop w:val="0"/>
              <w:marBottom w:val="0"/>
              <w:divBdr>
                <w:top w:val="none" w:sz="0" w:space="0" w:color="auto"/>
                <w:left w:val="none" w:sz="0" w:space="0" w:color="auto"/>
                <w:bottom w:val="none" w:sz="0" w:space="0" w:color="auto"/>
                <w:right w:val="none" w:sz="0" w:space="0" w:color="auto"/>
              </w:divBdr>
            </w:div>
            <w:div w:id="397945499">
              <w:marLeft w:val="0"/>
              <w:marRight w:val="0"/>
              <w:marTop w:val="0"/>
              <w:marBottom w:val="0"/>
              <w:divBdr>
                <w:top w:val="none" w:sz="0" w:space="0" w:color="auto"/>
                <w:left w:val="none" w:sz="0" w:space="0" w:color="auto"/>
                <w:bottom w:val="none" w:sz="0" w:space="0" w:color="auto"/>
                <w:right w:val="none" w:sz="0" w:space="0" w:color="auto"/>
              </w:divBdr>
            </w:div>
            <w:div w:id="350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888">
      <w:bodyDiv w:val="1"/>
      <w:marLeft w:val="0"/>
      <w:marRight w:val="0"/>
      <w:marTop w:val="0"/>
      <w:marBottom w:val="0"/>
      <w:divBdr>
        <w:top w:val="none" w:sz="0" w:space="0" w:color="auto"/>
        <w:left w:val="none" w:sz="0" w:space="0" w:color="auto"/>
        <w:bottom w:val="none" w:sz="0" w:space="0" w:color="auto"/>
        <w:right w:val="none" w:sz="0" w:space="0" w:color="auto"/>
      </w:divBdr>
      <w:divsChild>
        <w:div w:id="861095899">
          <w:marLeft w:val="0"/>
          <w:marRight w:val="0"/>
          <w:marTop w:val="0"/>
          <w:marBottom w:val="0"/>
          <w:divBdr>
            <w:top w:val="none" w:sz="0" w:space="0" w:color="auto"/>
            <w:left w:val="none" w:sz="0" w:space="0" w:color="auto"/>
            <w:bottom w:val="none" w:sz="0" w:space="0" w:color="auto"/>
            <w:right w:val="none" w:sz="0" w:space="0" w:color="auto"/>
          </w:divBdr>
          <w:divsChild>
            <w:div w:id="1523587612">
              <w:marLeft w:val="0"/>
              <w:marRight w:val="0"/>
              <w:marTop w:val="0"/>
              <w:marBottom w:val="0"/>
              <w:divBdr>
                <w:top w:val="none" w:sz="0" w:space="0" w:color="auto"/>
                <w:left w:val="none" w:sz="0" w:space="0" w:color="auto"/>
                <w:bottom w:val="none" w:sz="0" w:space="0" w:color="auto"/>
                <w:right w:val="none" w:sz="0" w:space="0" w:color="auto"/>
              </w:divBdr>
            </w:div>
            <w:div w:id="618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692">
      <w:bodyDiv w:val="1"/>
      <w:marLeft w:val="0"/>
      <w:marRight w:val="0"/>
      <w:marTop w:val="0"/>
      <w:marBottom w:val="0"/>
      <w:divBdr>
        <w:top w:val="none" w:sz="0" w:space="0" w:color="auto"/>
        <w:left w:val="none" w:sz="0" w:space="0" w:color="auto"/>
        <w:bottom w:val="none" w:sz="0" w:space="0" w:color="auto"/>
        <w:right w:val="none" w:sz="0" w:space="0" w:color="auto"/>
      </w:divBdr>
      <w:divsChild>
        <w:div w:id="980382006">
          <w:marLeft w:val="0"/>
          <w:marRight w:val="0"/>
          <w:marTop w:val="0"/>
          <w:marBottom w:val="0"/>
          <w:divBdr>
            <w:top w:val="none" w:sz="0" w:space="0" w:color="auto"/>
            <w:left w:val="none" w:sz="0" w:space="0" w:color="auto"/>
            <w:bottom w:val="none" w:sz="0" w:space="0" w:color="auto"/>
            <w:right w:val="none" w:sz="0" w:space="0" w:color="auto"/>
          </w:divBdr>
          <w:divsChild>
            <w:div w:id="91511685">
              <w:marLeft w:val="0"/>
              <w:marRight w:val="0"/>
              <w:marTop w:val="0"/>
              <w:marBottom w:val="0"/>
              <w:divBdr>
                <w:top w:val="none" w:sz="0" w:space="0" w:color="auto"/>
                <w:left w:val="none" w:sz="0" w:space="0" w:color="auto"/>
                <w:bottom w:val="none" w:sz="0" w:space="0" w:color="auto"/>
                <w:right w:val="none" w:sz="0" w:space="0" w:color="auto"/>
              </w:divBdr>
            </w:div>
            <w:div w:id="771248081">
              <w:marLeft w:val="0"/>
              <w:marRight w:val="0"/>
              <w:marTop w:val="0"/>
              <w:marBottom w:val="0"/>
              <w:divBdr>
                <w:top w:val="none" w:sz="0" w:space="0" w:color="auto"/>
                <w:left w:val="none" w:sz="0" w:space="0" w:color="auto"/>
                <w:bottom w:val="none" w:sz="0" w:space="0" w:color="auto"/>
                <w:right w:val="none" w:sz="0" w:space="0" w:color="auto"/>
              </w:divBdr>
            </w:div>
            <w:div w:id="535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3</Pages>
  <Words>8595</Words>
  <Characters>53296</Characters>
  <Application>Microsoft Office Word</Application>
  <DocSecurity>0</DocSecurity>
  <Lines>1719</Lines>
  <Paragraphs>9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930</cp:revision>
  <cp:lastPrinted>2025-12-09T16:35:00Z</cp:lastPrinted>
  <dcterms:created xsi:type="dcterms:W3CDTF">2025-09-07T14:30:00Z</dcterms:created>
  <dcterms:modified xsi:type="dcterms:W3CDTF">2026-01-22T14:01:00Z</dcterms:modified>
</cp:coreProperties>
</file>